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ABCAB" w14:textId="77777777" w:rsidR="00A939E6" w:rsidRPr="00D8199B" w:rsidRDefault="00A939E6" w:rsidP="00A939E6">
      <w:pPr>
        <w:snapToGrid w:val="0"/>
        <w:spacing w:beforeLines="50" w:before="180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D8199B">
        <w:rPr>
          <w:rFonts w:eastAsia="標楷體"/>
          <w:b/>
          <w:bCs/>
          <w:vertAlign w:val="superscript"/>
        </w:rPr>
        <w:t>(A)</w:t>
      </w:r>
      <w:r w:rsidRPr="00D8199B">
        <w:rPr>
          <w:rFonts w:ascii="標楷體" w:eastAsia="標楷體" w:hAnsi="標楷體" w:hint="eastAsia"/>
          <w:b/>
          <w:bCs/>
          <w:sz w:val="36"/>
          <w:szCs w:val="36"/>
        </w:rPr>
        <w:t xml:space="preserve">申請機構: </w:t>
      </w:r>
    </w:p>
    <w:p w14:paraId="7444CBF4" w14:textId="77777777" w:rsidR="00A939E6" w:rsidRPr="00D8199B" w:rsidRDefault="00A939E6" w:rsidP="00A939E6">
      <w:pPr>
        <w:snapToGrid w:val="0"/>
        <w:jc w:val="center"/>
        <w:rPr>
          <w:rFonts w:ascii="標楷體" w:eastAsia="標楷體" w:hAnsi="標楷體"/>
          <w:b/>
          <w:bCs/>
        </w:rPr>
      </w:pPr>
      <w:r w:rsidRPr="00D8199B">
        <w:rPr>
          <w:rFonts w:ascii="標楷體" w:eastAsia="標楷體" w:hAnsi="標楷體" w:hint="eastAsia"/>
          <w:b/>
          <w:bCs/>
        </w:rPr>
        <w:t xml:space="preserve">                                                                                                   </w:t>
      </w:r>
      <w:r w:rsidRPr="00D8199B">
        <w:rPr>
          <w:rFonts w:ascii="標楷體" w:eastAsia="標楷體" w:hAnsi="標楷體"/>
          <w:b/>
          <w:bCs/>
        </w:rPr>
        <w:t xml:space="preserve">   </w:t>
      </w:r>
      <w:r w:rsidRPr="00D8199B">
        <w:rPr>
          <w:rFonts w:ascii="標楷體" w:eastAsia="標楷體" w:hAnsi="標楷體" w:hint="eastAsia"/>
          <w:b/>
          <w:bCs/>
        </w:rPr>
        <w:t xml:space="preserve"> 金額單位：新臺幣(元)</w:t>
      </w:r>
    </w:p>
    <w:tbl>
      <w:tblPr>
        <w:tblpPr w:leftFromText="180" w:rightFromText="180" w:vertAnchor="page" w:horzAnchor="margin" w:tblpY="251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347"/>
        <w:gridCol w:w="848"/>
        <w:gridCol w:w="716"/>
        <w:gridCol w:w="1265"/>
        <w:gridCol w:w="851"/>
        <w:gridCol w:w="992"/>
        <w:gridCol w:w="992"/>
        <w:gridCol w:w="865"/>
        <w:gridCol w:w="697"/>
        <w:gridCol w:w="992"/>
        <w:gridCol w:w="722"/>
        <w:gridCol w:w="1134"/>
        <w:gridCol w:w="1134"/>
        <w:gridCol w:w="1134"/>
        <w:gridCol w:w="1416"/>
      </w:tblGrid>
      <w:tr w:rsidR="00D8199B" w:rsidRPr="00D8199B" w14:paraId="693C2D95" w14:textId="77777777" w:rsidTr="0044243E">
        <w:trPr>
          <w:trHeight w:val="1980"/>
        </w:trPr>
        <w:tc>
          <w:tcPr>
            <w:tcW w:w="454" w:type="dxa"/>
            <w:shd w:val="clear" w:color="auto" w:fill="FFFF00"/>
            <w:vAlign w:val="center"/>
          </w:tcPr>
          <w:p w14:paraId="0E5135B2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bookmarkStart w:id="1" w:name="_Hlk62133867"/>
            <w:r w:rsidRPr="00D8199B">
              <w:rPr>
                <w:rFonts w:eastAsia="標楷體"/>
                <w:b/>
                <w:bCs/>
              </w:rPr>
              <w:t>序號</w:t>
            </w:r>
          </w:p>
        </w:tc>
        <w:tc>
          <w:tcPr>
            <w:tcW w:w="1347" w:type="dxa"/>
            <w:shd w:val="clear" w:color="auto" w:fill="FFFF00"/>
            <w:vAlign w:val="center"/>
          </w:tcPr>
          <w:p w14:paraId="5C85B06C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D8199B">
              <w:rPr>
                <w:rFonts w:eastAsia="標楷體"/>
                <w:b/>
                <w:bCs/>
                <w:vertAlign w:val="superscript"/>
              </w:rPr>
              <w:t>(B)</w:t>
            </w:r>
            <w:r w:rsidRPr="00D8199B">
              <w:rPr>
                <w:rFonts w:eastAsia="標楷體"/>
                <w:b/>
                <w:bCs/>
              </w:rPr>
              <w:t>研發成果名稱</w:t>
            </w:r>
            <w:r w:rsidRPr="00D8199B">
              <w:rPr>
                <w:rFonts w:eastAsia="標楷體" w:hint="eastAsia"/>
                <w:b/>
                <w:bCs/>
              </w:rPr>
              <w:t>(</w:t>
            </w:r>
            <w:r w:rsidRPr="00D8199B">
              <w:rPr>
                <w:rFonts w:eastAsia="標楷體" w:hint="eastAsia"/>
                <w:b/>
                <w:bCs/>
              </w:rPr>
              <w:t>及編號</w:t>
            </w:r>
            <w:r w:rsidRPr="00D8199B"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848" w:type="dxa"/>
            <w:shd w:val="clear" w:color="auto" w:fill="FFFF00"/>
            <w:vAlign w:val="center"/>
          </w:tcPr>
          <w:p w14:paraId="0FCE195F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D8199B">
              <w:rPr>
                <w:rFonts w:eastAsia="標楷體"/>
                <w:b/>
                <w:bCs/>
                <w:vertAlign w:val="superscript"/>
              </w:rPr>
              <w:t>(C)</w:t>
            </w:r>
            <w:r w:rsidRPr="00D8199B">
              <w:rPr>
                <w:rFonts w:eastAsia="標楷體" w:hint="eastAsia"/>
                <w:b/>
                <w:bCs/>
              </w:rPr>
              <w:t>司處別</w:t>
            </w:r>
          </w:p>
        </w:tc>
        <w:tc>
          <w:tcPr>
            <w:tcW w:w="716" w:type="dxa"/>
            <w:shd w:val="clear" w:color="auto" w:fill="FFFF00"/>
            <w:vAlign w:val="center"/>
          </w:tcPr>
          <w:p w14:paraId="70B007D5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D8199B">
              <w:rPr>
                <w:rFonts w:eastAsia="標楷體"/>
                <w:b/>
                <w:bCs/>
                <w:vertAlign w:val="superscript"/>
              </w:rPr>
              <w:t>(D</w:t>
            </w:r>
            <w:r w:rsidRPr="00D8199B">
              <w:rPr>
                <w:rFonts w:eastAsia="標楷體" w:hint="eastAsia"/>
                <w:b/>
                <w:bCs/>
                <w:vertAlign w:val="superscript"/>
              </w:rPr>
              <w:t>)</w:t>
            </w:r>
            <w:r w:rsidRPr="00D8199B">
              <w:rPr>
                <w:rFonts w:eastAsia="標楷體"/>
                <w:b/>
                <w:bCs/>
              </w:rPr>
              <w:t>計畫編號</w:t>
            </w:r>
          </w:p>
        </w:tc>
        <w:tc>
          <w:tcPr>
            <w:tcW w:w="1265" w:type="dxa"/>
            <w:shd w:val="clear" w:color="auto" w:fill="FFFF00"/>
            <w:vAlign w:val="center"/>
          </w:tcPr>
          <w:p w14:paraId="2C296AAB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D8199B">
              <w:rPr>
                <w:rFonts w:eastAsia="標楷體"/>
                <w:b/>
                <w:bCs/>
                <w:vertAlign w:val="superscript"/>
              </w:rPr>
              <w:t>(E)</w:t>
            </w:r>
            <w:r w:rsidRPr="00D8199B">
              <w:rPr>
                <w:rFonts w:eastAsia="標楷體"/>
                <w:b/>
                <w:bCs/>
              </w:rPr>
              <w:t>發明人</w:t>
            </w:r>
          </w:p>
          <w:p w14:paraId="4BEDF85D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spacing w:val="-20"/>
              </w:rPr>
            </w:pPr>
            <w:r w:rsidRPr="00D8199B">
              <w:rPr>
                <w:rFonts w:eastAsia="標楷體" w:hint="eastAsia"/>
                <w:b/>
                <w:bCs/>
                <w:spacing w:val="-20"/>
              </w:rPr>
              <w:t>(</w:t>
            </w:r>
            <w:r w:rsidRPr="00D8199B">
              <w:rPr>
                <w:rFonts w:eastAsia="標楷體" w:hint="eastAsia"/>
                <w:b/>
                <w:bCs/>
                <w:spacing w:val="-20"/>
              </w:rPr>
              <w:t>貢獻比</w:t>
            </w:r>
            <w:r w:rsidRPr="00D8199B">
              <w:rPr>
                <w:rFonts w:eastAsia="標楷體" w:hint="eastAsia"/>
                <w:b/>
                <w:bCs/>
                <w:spacing w:val="-20"/>
              </w:rPr>
              <w:t>%</w:t>
            </w:r>
            <w:r w:rsidRPr="00D8199B">
              <w:rPr>
                <w:rFonts w:eastAsia="標楷體"/>
                <w:b/>
                <w:bCs/>
                <w:spacing w:val="-20"/>
              </w:rPr>
              <w:t>)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035DE440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D8199B">
              <w:rPr>
                <w:rFonts w:eastAsia="標楷體"/>
                <w:b/>
                <w:bCs/>
                <w:vertAlign w:val="superscript"/>
              </w:rPr>
              <w:t>(F)</w:t>
            </w:r>
            <w:r w:rsidRPr="00D8199B">
              <w:rPr>
                <w:rFonts w:eastAsia="標楷體"/>
                <w:b/>
                <w:bCs/>
              </w:rPr>
              <w:t>計畫經費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440A2445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D8199B">
              <w:rPr>
                <w:rFonts w:eastAsia="標楷體"/>
                <w:b/>
                <w:bCs/>
                <w:vertAlign w:val="superscript"/>
              </w:rPr>
              <w:t>(G)</w:t>
            </w:r>
            <w:r w:rsidRPr="00D8199B">
              <w:rPr>
                <w:rFonts w:eastAsia="標楷體"/>
                <w:b/>
                <w:bCs/>
              </w:rPr>
              <w:t>研究計畫發明專利科技部核發獎補助金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41E4DAC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D8199B">
              <w:rPr>
                <w:rFonts w:eastAsia="標楷體"/>
                <w:b/>
                <w:bCs/>
                <w:vertAlign w:val="superscript"/>
              </w:rPr>
              <w:t>(H)</w:t>
            </w:r>
            <w:r w:rsidRPr="00D8199B">
              <w:rPr>
                <w:rFonts w:eastAsia="標楷體"/>
                <w:b/>
                <w:bCs/>
              </w:rPr>
              <w:t>科技部合約編號</w:t>
            </w:r>
          </w:p>
        </w:tc>
        <w:tc>
          <w:tcPr>
            <w:tcW w:w="865" w:type="dxa"/>
            <w:shd w:val="clear" w:color="auto" w:fill="FFFF00"/>
            <w:vAlign w:val="center"/>
          </w:tcPr>
          <w:p w14:paraId="29969AD3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D8199B">
              <w:rPr>
                <w:rFonts w:eastAsia="標楷體"/>
                <w:b/>
                <w:bCs/>
                <w:vertAlign w:val="superscript"/>
              </w:rPr>
              <w:t>(I)</w:t>
            </w:r>
            <w:r w:rsidRPr="00D8199B">
              <w:rPr>
                <w:rFonts w:eastAsia="標楷體"/>
                <w:b/>
                <w:bCs/>
              </w:rPr>
              <w:t>授權對象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11BE543E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D8199B">
              <w:rPr>
                <w:rFonts w:eastAsia="標楷體"/>
                <w:b/>
                <w:bCs/>
                <w:vertAlign w:val="superscript"/>
              </w:rPr>
              <w:t>(J)</w:t>
            </w:r>
            <w:r w:rsidRPr="00D8199B">
              <w:rPr>
                <w:rFonts w:eastAsia="標楷體"/>
                <w:b/>
                <w:bCs/>
              </w:rPr>
              <w:t>授權方式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4DB27BDB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D8199B">
              <w:rPr>
                <w:rFonts w:eastAsia="標楷體"/>
                <w:b/>
                <w:bCs/>
                <w:vertAlign w:val="superscript"/>
              </w:rPr>
              <w:t>(K)</w:t>
            </w:r>
            <w:r w:rsidRPr="00D8199B">
              <w:rPr>
                <w:rFonts w:eastAsia="標楷體"/>
                <w:b/>
                <w:bCs/>
              </w:rPr>
              <w:t>授權地區</w:t>
            </w:r>
          </w:p>
        </w:tc>
        <w:tc>
          <w:tcPr>
            <w:tcW w:w="722" w:type="dxa"/>
            <w:shd w:val="clear" w:color="auto" w:fill="FFFF00"/>
            <w:vAlign w:val="center"/>
          </w:tcPr>
          <w:p w14:paraId="53465647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D8199B">
              <w:rPr>
                <w:rFonts w:eastAsia="標楷體"/>
                <w:b/>
                <w:bCs/>
                <w:vertAlign w:val="superscript"/>
              </w:rPr>
              <w:t>(L)</w:t>
            </w:r>
            <w:r w:rsidRPr="00D8199B">
              <w:rPr>
                <w:rFonts w:eastAsia="標楷體"/>
                <w:b/>
                <w:bCs/>
              </w:rPr>
              <w:t>授權年限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C68B3D7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D8199B">
              <w:rPr>
                <w:rFonts w:eastAsia="標楷體"/>
                <w:b/>
                <w:bCs/>
                <w:vertAlign w:val="superscript"/>
              </w:rPr>
              <w:t>(M)</w:t>
            </w:r>
            <w:r w:rsidRPr="00D8199B">
              <w:rPr>
                <w:rFonts w:eastAsia="標楷體"/>
                <w:b/>
                <w:bCs/>
              </w:rPr>
              <w:t>合約權利金總額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7C814F9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D8199B">
              <w:rPr>
                <w:rFonts w:eastAsia="標楷體"/>
                <w:b/>
                <w:bCs/>
                <w:vertAlign w:val="superscript"/>
              </w:rPr>
              <w:t>(N)</w:t>
            </w:r>
            <w:r w:rsidRPr="00D8199B">
              <w:rPr>
                <w:rFonts w:eastAsia="標楷體"/>
                <w:b/>
                <w:bCs/>
              </w:rPr>
              <w:t>目前合約已</w:t>
            </w:r>
            <w:proofErr w:type="gramStart"/>
            <w:r w:rsidRPr="00D8199B">
              <w:rPr>
                <w:rFonts w:eastAsia="標楷體"/>
                <w:b/>
                <w:bCs/>
              </w:rPr>
              <w:t>收</w:t>
            </w:r>
            <w:proofErr w:type="gramEnd"/>
            <w:r w:rsidRPr="00D8199B">
              <w:rPr>
                <w:rFonts w:eastAsia="標楷體"/>
                <w:b/>
                <w:bCs/>
              </w:rPr>
              <w:t>收入</w:t>
            </w:r>
            <w:r w:rsidRPr="00D8199B">
              <w:rPr>
                <w:rFonts w:eastAsia="標楷體"/>
                <w:b/>
                <w:bCs/>
              </w:rPr>
              <w:t>(</w:t>
            </w:r>
            <w:r w:rsidRPr="00D8199B">
              <w:rPr>
                <w:rFonts w:eastAsia="標楷體"/>
                <w:b/>
                <w:bCs/>
                <w:u w:val="single"/>
              </w:rPr>
              <w:t>須超過</w:t>
            </w:r>
            <w:r w:rsidRPr="00D8199B">
              <w:rPr>
                <w:rFonts w:eastAsia="標楷體"/>
                <w:b/>
                <w:bCs/>
                <w:u w:val="single"/>
              </w:rPr>
              <w:t>100</w:t>
            </w:r>
            <w:r w:rsidRPr="00D8199B">
              <w:rPr>
                <w:rFonts w:eastAsia="標楷體"/>
                <w:b/>
                <w:bCs/>
                <w:u w:val="single"/>
              </w:rPr>
              <w:t>萬元</w:t>
            </w:r>
            <w:r w:rsidRPr="00D8199B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1D97472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D8199B">
              <w:rPr>
                <w:rFonts w:eastAsia="標楷體"/>
                <w:b/>
                <w:bCs/>
                <w:vertAlign w:val="superscript"/>
              </w:rPr>
              <w:t>(O)</w:t>
            </w:r>
            <w:r w:rsidRPr="00D8199B">
              <w:rPr>
                <w:rFonts w:eastAsia="標楷體"/>
                <w:b/>
                <w:bCs/>
              </w:rPr>
              <w:t>已繳交科技部收入</w:t>
            </w:r>
          </w:p>
        </w:tc>
        <w:tc>
          <w:tcPr>
            <w:tcW w:w="1416" w:type="dxa"/>
            <w:shd w:val="clear" w:color="auto" w:fill="FFFF00"/>
            <w:vAlign w:val="center"/>
          </w:tcPr>
          <w:p w14:paraId="0E54E0AE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D8199B">
              <w:rPr>
                <w:rFonts w:eastAsia="標楷體"/>
                <w:b/>
                <w:bCs/>
                <w:vertAlign w:val="superscript"/>
              </w:rPr>
              <w:t>(P)</w:t>
            </w:r>
            <w:r w:rsidRPr="00D8199B">
              <w:rPr>
                <w:rFonts w:eastAsia="標楷體"/>
                <w:b/>
                <w:bCs/>
              </w:rPr>
              <w:t>目前產出投入比</w:t>
            </w:r>
            <w:r w:rsidRPr="00D8199B">
              <w:rPr>
                <w:rFonts w:eastAsia="標楷體"/>
                <w:b/>
                <w:bCs/>
              </w:rPr>
              <w:t>(</w:t>
            </w:r>
            <w:r w:rsidRPr="00D8199B">
              <w:rPr>
                <w:rFonts w:eastAsia="標楷體"/>
                <w:b/>
                <w:bCs/>
              </w:rPr>
              <w:t>目前合約已</w:t>
            </w:r>
            <w:proofErr w:type="gramStart"/>
            <w:r w:rsidRPr="00D8199B">
              <w:rPr>
                <w:rFonts w:eastAsia="標楷體"/>
                <w:b/>
                <w:bCs/>
              </w:rPr>
              <w:t>收</w:t>
            </w:r>
            <w:proofErr w:type="gramEnd"/>
            <w:r w:rsidRPr="00D8199B">
              <w:rPr>
                <w:rFonts w:eastAsia="標楷體"/>
                <w:b/>
                <w:bCs/>
              </w:rPr>
              <w:t>收入</w:t>
            </w:r>
            <w:r w:rsidRPr="00D8199B">
              <w:rPr>
                <w:rFonts w:eastAsia="標楷體"/>
                <w:b/>
                <w:bCs/>
              </w:rPr>
              <w:t>/</w:t>
            </w:r>
            <w:r w:rsidRPr="00D8199B">
              <w:rPr>
                <w:rFonts w:eastAsia="標楷體"/>
                <w:b/>
                <w:bCs/>
              </w:rPr>
              <w:t>計畫經費</w:t>
            </w:r>
            <w:r w:rsidRPr="00D8199B">
              <w:rPr>
                <w:rFonts w:eastAsia="標楷體" w:hint="eastAsia"/>
                <w:b/>
                <w:bCs/>
              </w:rPr>
              <w:t>*</w:t>
            </w:r>
            <w:r w:rsidRPr="00D8199B">
              <w:rPr>
                <w:rFonts w:eastAsia="標楷體"/>
                <w:b/>
                <w:bCs/>
              </w:rPr>
              <w:t>100%)</w:t>
            </w:r>
          </w:p>
        </w:tc>
      </w:tr>
      <w:tr w:rsidR="00D8199B" w:rsidRPr="00D8199B" w14:paraId="33E09967" w14:textId="77777777" w:rsidTr="0044243E">
        <w:trPr>
          <w:trHeight w:val="1219"/>
        </w:trPr>
        <w:tc>
          <w:tcPr>
            <w:tcW w:w="454" w:type="dxa"/>
            <w:shd w:val="clear" w:color="auto" w:fill="auto"/>
            <w:vAlign w:val="center"/>
          </w:tcPr>
          <w:p w14:paraId="44AD8AB7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D8199B">
              <w:rPr>
                <w:rFonts w:eastAsia="標楷體"/>
                <w:b/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0AF634C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73814C1F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2524895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9B757C4" w14:textId="77777777" w:rsidR="00A939E6" w:rsidRPr="00D8199B" w:rsidRDefault="00A939E6" w:rsidP="0044243E">
            <w:pPr>
              <w:snapToGrid w:val="0"/>
              <w:spacing w:line="320" w:lineRule="exact"/>
              <w:ind w:firstLineChars="12" w:firstLine="29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AED9AA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E111F9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7B2E4F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4CAC7706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F5EF16E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60D10B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454062CB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1AF0BE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92918C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E6909D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346881D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D8199B" w:rsidRPr="00D8199B" w14:paraId="489C25B2" w14:textId="77777777" w:rsidTr="0044243E">
        <w:trPr>
          <w:trHeight w:val="1219"/>
        </w:trPr>
        <w:tc>
          <w:tcPr>
            <w:tcW w:w="454" w:type="dxa"/>
            <w:shd w:val="clear" w:color="auto" w:fill="auto"/>
            <w:vAlign w:val="center"/>
          </w:tcPr>
          <w:p w14:paraId="4A69C83A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D8199B">
              <w:rPr>
                <w:rFonts w:eastAsia="標楷體" w:hint="eastAsia"/>
                <w:b/>
                <w:bCs/>
              </w:rPr>
              <w:t>2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73341AB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646B2CD6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EA40746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5B7FA18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0259B0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378F3A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7E7931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47FC0D77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B9D5EB4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46FC60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714CD8AC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212A9C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6C5A59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D2BA3C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13F6897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D8199B" w:rsidRPr="00D8199B" w14:paraId="3EA55A8A" w14:textId="77777777" w:rsidTr="0044243E">
        <w:trPr>
          <w:trHeight w:val="1219"/>
        </w:trPr>
        <w:tc>
          <w:tcPr>
            <w:tcW w:w="454" w:type="dxa"/>
            <w:shd w:val="clear" w:color="auto" w:fill="auto"/>
            <w:vAlign w:val="center"/>
          </w:tcPr>
          <w:p w14:paraId="295F0A63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D8199B">
              <w:rPr>
                <w:rFonts w:eastAsia="標楷體" w:hint="eastAsia"/>
                <w:b/>
                <w:bCs/>
              </w:rPr>
              <w:t>3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E1E40F2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9AE5A9C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0D6CC38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B654700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61AFDB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A42AEA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0F425A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16714D64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3B2AEE0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EB8E08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0FB4ADC3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7AD80D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BF25C5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18AF23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E03B0E1" w14:textId="77777777" w:rsidR="00A939E6" w:rsidRPr="00D8199B" w:rsidRDefault="00A939E6" w:rsidP="0044243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14:paraId="688F3FD0" w14:textId="63918B96" w:rsidR="00A939E6" w:rsidRPr="00D8199B" w:rsidRDefault="00A939E6" w:rsidP="00A939E6">
      <w:pPr>
        <w:rPr>
          <w:rFonts w:ascii="標楷體" w:eastAsia="標楷體" w:hAnsi="標楷體"/>
        </w:rPr>
      </w:pPr>
      <w:bookmarkStart w:id="2" w:name="_Hlk62134783"/>
      <w:bookmarkEnd w:id="1"/>
      <w:r w:rsidRPr="00D8199B">
        <w:rPr>
          <w:rFonts w:ascii="標楷體" w:eastAsia="標楷體" w:hAnsi="標楷體" w:hint="eastAsia"/>
        </w:rPr>
        <w:t>(請</w:t>
      </w:r>
      <w:r w:rsidR="008C58D2" w:rsidRPr="00D8199B">
        <w:rPr>
          <w:rFonts w:ascii="標楷體" w:eastAsia="標楷體" w:hAnsi="標楷體" w:hint="eastAsia"/>
        </w:rPr>
        <w:t>將</w:t>
      </w:r>
      <w:r w:rsidRPr="00D8199B">
        <w:rPr>
          <w:rFonts w:ascii="標楷體" w:eastAsia="標楷體" w:hAnsi="標楷體" w:hint="eastAsia"/>
        </w:rPr>
        <w:t>研發成果項目排序</w:t>
      </w:r>
      <w:r w:rsidR="00573506" w:rsidRPr="00D8199B">
        <w:rPr>
          <w:rFonts w:ascii="標楷體" w:eastAsia="標楷體" w:hAnsi="標楷體" w:hint="eastAsia"/>
        </w:rPr>
        <w:t>。表格如不敷使用，請自行</w:t>
      </w:r>
      <w:proofErr w:type="gramStart"/>
      <w:r w:rsidR="00573506" w:rsidRPr="00D8199B">
        <w:rPr>
          <w:rFonts w:ascii="標楷體" w:eastAsia="標楷體" w:hAnsi="標楷體" w:hint="eastAsia"/>
        </w:rPr>
        <w:t>擴增填列</w:t>
      </w:r>
      <w:proofErr w:type="gramEnd"/>
      <w:r w:rsidR="00573506" w:rsidRPr="00D8199B">
        <w:rPr>
          <w:rFonts w:ascii="標楷體" w:eastAsia="標楷體" w:hAnsi="標楷體" w:hint="eastAsia"/>
        </w:rPr>
        <w:t>。</w:t>
      </w:r>
      <w:r w:rsidRPr="00D8199B">
        <w:rPr>
          <w:rFonts w:ascii="標楷體" w:eastAsia="標楷體" w:hAnsi="標楷體" w:hint="eastAsia"/>
        </w:rPr>
        <w:t>)</w:t>
      </w:r>
      <w:bookmarkEnd w:id="2"/>
    </w:p>
    <w:p w14:paraId="5A900D0A" w14:textId="77777777" w:rsidR="00A939E6" w:rsidRPr="00D8199B" w:rsidRDefault="00A939E6" w:rsidP="00A939E6">
      <w:pPr>
        <w:rPr>
          <w:rFonts w:ascii="標楷體" w:eastAsia="標楷體" w:hAnsi="標楷體"/>
        </w:rPr>
      </w:pPr>
    </w:p>
    <w:p w14:paraId="635129D9" w14:textId="77777777" w:rsidR="00A939E6" w:rsidRPr="00D8199B" w:rsidRDefault="00A939E6" w:rsidP="00A939E6">
      <w:pPr>
        <w:spacing w:line="240" w:lineRule="exact"/>
        <w:ind w:left="426" w:rightChars="-187" w:right="-449"/>
        <w:rPr>
          <w:rFonts w:ascii="標楷體" w:eastAsia="標楷體" w:hAnsi="標楷體"/>
          <w:b/>
          <w:bCs/>
        </w:rPr>
      </w:pPr>
      <w:r w:rsidRPr="00D8199B">
        <w:rPr>
          <w:rFonts w:ascii="標楷體" w:eastAsia="標楷體" w:hAnsi="標楷體"/>
        </w:rPr>
        <w:br w:type="page"/>
      </w:r>
    </w:p>
    <w:tbl>
      <w:tblPr>
        <w:tblW w:w="18600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0"/>
        <w:gridCol w:w="4040"/>
      </w:tblGrid>
      <w:tr w:rsidR="00A939E6" w:rsidRPr="00D8199B" w14:paraId="1A806617" w14:textId="77777777" w:rsidTr="0044243E">
        <w:trPr>
          <w:trHeight w:val="840"/>
        </w:trPr>
        <w:tc>
          <w:tcPr>
            <w:tcW w:w="1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F5548" w14:textId="77777777" w:rsidR="00A939E6" w:rsidRPr="00D8199B" w:rsidRDefault="00A939E6" w:rsidP="0044243E">
            <w:pPr>
              <w:widowControl/>
              <w:snapToGrid w:val="0"/>
              <w:spacing w:beforeLines="50" w:before="180"/>
              <w:rPr>
                <w:rFonts w:eastAsia="標楷體"/>
                <w:b/>
                <w:bCs/>
                <w:kern w:val="0"/>
                <w:sz w:val="36"/>
                <w:szCs w:val="36"/>
              </w:rPr>
            </w:pPr>
            <w:r w:rsidRPr="00D8199B">
              <w:rPr>
                <w:rFonts w:eastAsia="標楷體"/>
                <w:b/>
                <w:bCs/>
                <w:kern w:val="0"/>
                <w:sz w:val="36"/>
                <w:szCs w:val="36"/>
              </w:rPr>
              <w:lastRenderedPageBreak/>
              <w:t>申請時應訂有「</w:t>
            </w:r>
            <w:bookmarkStart w:id="3" w:name="_Hlk62461218"/>
            <w:r w:rsidRPr="00D8199B">
              <w:rPr>
                <w:rFonts w:eastAsia="標楷體"/>
                <w:b/>
                <w:bCs/>
                <w:kern w:val="0"/>
                <w:sz w:val="36"/>
                <w:szCs w:val="36"/>
              </w:rPr>
              <w:t>獎勵金分配辦理技術移轉有功人員</w:t>
            </w:r>
            <w:bookmarkEnd w:id="3"/>
            <w:r w:rsidRPr="00D8199B">
              <w:rPr>
                <w:rFonts w:eastAsia="標楷體"/>
                <w:b/>
                <w:bCs/>
                <w:kern w:val="0"/>
                <w:sz w:val="36"/>
                <w:szCs w:val="36"/>
              </w:rPr>
              <w:t>」之相關規定，</w:t>
            </w:r>
            <w:proofErr w:type="gramStart"/>
            <w:r w:rsidRPr="00D8199B">
              <w:rPr>
                <w:rFonts w:eastAsia="標楷體"/>
                <w:b/>
                <w:bCs/>
                <w:kern w:val="0"/>
                <w:sz w:val="36"/>
                <w:szCs w:val="36"/>
              </w:rPr>
              <w:t>請敘明</w:t>
            </w:r>
            <w:proofErr w:type="gramEnd"/>
            <w:r w:rsidRPr="00D8199B">
              <w:rPr>
                <w:rFonts w:eastAsia="標楷體"/>
                <w:b/>
                <w:bCs/>
                <w:kern w:val="0"/>
                <w:sz w:val="36"/>
                <w:szCs w:val="36"/>
              </w:rPr>
              <w:t>下列資料並</w:t>
            </w:r>
            <w:proofErr w:type="gramStart"/>
            <w:r w:rsidRPr="00D8199B">
              <w:rPr>
                <w:rFonts w:eastAsia="標楷體"/>
                <w:b/>
                <w:bCs/>
                <w:kern w:val="0"/>
                <w:sz w:val="36"/>
                <w:szCs w:val="36"/>
              </w:rPr>
              <w:t>檢附所訂</w:t>
            </w:r>
            <w:proofErr w:type="gramEnd"/>
            <w:r w:rsidRPr="00D8199B">
              <w:rPr>
                <w:rFonts w:eastAsia="標楷體"/>
                <w:b/>
                <w:bCs/>
                <w:kern w:val="0"/>
                <w:sz w:val="36"/>
                <w:szCs w:val="36"/>
              </w:rPr>
              <w:t>之規定</w:t>
            </w:r>
            <w:r w:rsidRPr="00D8199B">
              <w:rPr>
                <w:rFonts w:eastAsia="標楷體"/>
                <w:b/>
                <w:bCs/>
                <w:kern w:val="0"/>
                <w:sz w:val="36"/>
                <w:szCs w:val="36"/>
              </w:rPr>
              <w:t>:</w:t>
            </w:r>
          </w:p>
          <w:p w14:paraId="363770C4" w14:textId="77777777" w:rsidR="00A939E6" w:rsidRPr="00D8199B" w:rsidRDefault="00A939E6" w:rsidP="0044243E">
            <w:pPr>
              <w:widowControl/>
              <w:snapToGrid w:val="0"/>
              <w:spacing w:beforeLines="50" w:before="180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D8199B">
              <w:rPr>
                <w:rFonts w:eastAsia="標楷體"/>
                <w:bCs/>
                <w:kern w:val="0"/>
                <w:sz w:val="32"/>
                <w:szCs w:val="32"/>
              </w:rPr>
              <w:t>1.</w:t>
            </w:r>
            <w:r w:rsidRPr="00D8199B">
              <w:rPr>
                <w:rFonts w:eastAsia="標楷體"/>
                <w:bCs/>
                <w:kern w:val="0"/>
                <w:sz w:val="32"/>
                <w:szCs w:val="32"/>
              </w:rPr>
              <w:t>規定名稱</w:t>
            </w:r>
            <w:r w:rsidRPr="00D8199B">
              <w:rPr>
                <w:rFonts w:eastAsia="標楷體"/>
                <w:bCs/>
                <w:kern w:val="0"/>
                <w:vertAlign w:val="superscript"/>
              </w:rPr>
              <w:t>(Q)</w:t>
            </w:r>
            <w:r w:rsidRPr="00D8199B">
              <w:rPr>
                <w:rFonts w:eastAsia="標楷體" w:hint="eastAsia"/>
                <w:bCs/>
                <w:kern w:val="0"/>
                <w:sz w:val="32"/>
                <w:szCs w:val="32"/>
              </w:rPr>
              <w:t>：</w:t>
            </w:r>
          </w:p>
          <w:p w14:paraId="07EDDF3B" w14:textId="77777777" w:rsidR="00A939E6" w:rsidRPr="00D8199B" w:rsidRDefault="00A939E6" w:rsidP="0044243E">
            <w:pPr>
              <w:widowControl/>
              <w:snapToGrid w:val="0"/>
              <w:spacing w:beforeLines="50" w:before="180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D8199B">
              <w:rPr>
                <w:rFonts w:eastAsia="標楷體"/>
                <w:bCs/>
                <w:kern w:val="0"/>
                <w:sz w:val="32"/>
                <w:szCs w:val="32"/>
              </w:rPr>
              <w:t>2.</w:t>
            </w:r>
            <w:r w:rsidRPr="00D8199B">
              <w:rPr>
                <w:rFonts w:eastAsia="標楷體"/>
                <w:bCs/>
                <w:kern w:val="0"/>
                <w:sz w:val="32"/>
                <w:szCs w:val="32"/>
              </w:rPr>
              <w:t>通過或修訂日期</w:t>
            </w:r>
            <w:r w:rsidRPr="00D8199B">
              <w:rPr>
                <w:rFonts w:eastAsia="標楷體"/>
                <w:bCs/>
                <w:kern w:val="0"/>
                <w:vertAlign w:val="superscript"/>
              </w:rPr>
              <w:t>(R)</w:t>
            </w:r>
            <w:r w:rsidRPr="00D8199B">
              <w:rPr>
                <w:rFonts w:eastAsia="標楷體" w:hint="eastAsia"/>
                <w:bCs/>
                <w:kern w:val="0"/>
                <w:sz w:val="32"/>
                <w:szCs w:val="32"/>
              </w:rPr>
              <w:t>：</w:t>
            </w:r>
          </w:p>
          <w:p w14:paraId="4B998D9C" w14:textId="77777777" w:rsidR="00A939E6" w:rsidRPr="00D8199B" w:rsidRDefault="00A939E6" w:rsidP="0044243E">
            <w:pPr>
              <w:widowControl/>
              <w:snapToGrid w:val="0"/>
              <w:spacing w:beforeLines="50" w:before="180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D8199B">
              <w:rPr>
                <w:rFonts w:eastAsia="標楷體"/>
                <w:bCs/>
                <w:kern w:val="0"/>
                <w:sz w:val="32"/>
                <w:szCs w:val="32"/>
              </w:rPr>
              <w:t>3.</w:t>
            </w:r>
            <w:r w:rsidRPr="00D8199B">
              <w:rPr>
                <w:rFonts w:eastAsia="標楷體"/>
                <w:bCs/>
                <w:kern w:val="0"/>
                <w:sz w:val="32"/>
                <w:szCs w:val="32"/>
              </w:rPr>
              <w:t>相關條文條</w:t>
            </w:r>
            <w:r w:rsidRPr="00D8199B">
              <w:rPr>
                <w:rFonts w:eastAsia="標楷體"/>
                <w:bCs/>
                <w:kern w:val="0"/>
                <w:sz w:val="32"/>
                <w:szCs w:val="32"/>
              </w:rPr>
              <w:t>(</w:t>
            </w:r>
            <w:r w:rsidRPr="00D8199B">
              <w:rPr>
                <w:rFonts w:eastAsia="標楷體"/>
                <w:bCs/>
                <w:kern w:val="0"/>
                <w:sz w:val="32"/>
                <w:szCs w:val="32"/>
              </w:rPr>
              <w:t>點</w:t>
            </w:r>
            <w:r w:rsidRPr="00D8199B">
              <w:rPr>
                <w:rFonts w:eastAsia="標楷體"/>
                <w:bCs/>
                <w:kern w:val="0"/>
                <w:sz w:val="32"/>
                <w:szCs w:val="32"/>
              </w:rPr>
              <w:t>)</w:t>
            </w:r>
            <w:r w:rsidRPr="00D8199B">
              <w:rPr>
                <w:rFonts w:eastAsia="標楷體"/>
                <w:bCs/>
                <w:kern w:val="0"/>
                <w:sz w:val="32"/>
                <w:szCs w:val="32"/>
              </w:rPr>
              <w:t>次及內容</w:t>
            </w:r>
            <w:r w:rsidRPr="00D8199B">
              <w:rPr>
                <w:rFonts w:eastAsia="標楷體"/>
                <w:bCs/>
                <w:kern w:val="0"/>
                <w:vertAlign w:val="superscript"/>
              </w:rPr>
              <w:t>(S)</w:t>
            </w:r>
            <w:r w:rsidRPr="00D8199B">
              <w:rPr>
                <w:rFonts w:eastAsia="標楷體" w:hint="eastAsia"/>
                <w:bCs/>
                <w:kern w:val="0"/>
                <w:sz w:val="32"/>
                <w:szCs w:val="32"/>
              </w:rPr>
              <w:t>：</w:t>
            </w:r>
          </w:p>
          <w:p w14:paraId="5CDA75D5" w14:textId="77777777" w:rsidR="00A939E6" w:rsidRPr="00D8199B" w:rsidRDefault="00A939E6" w:rsidP="0044243E">
            <w:pPr>
              <w:widowControl/>
              <w:snapToGrid w:val="0"/>
              <w:spacing w:beforeLines="50" w:before="180"/>
              <w:rPr>
                <w:rFonts w:eastAsia="標楷體"/>
                <w:b/>
                <w:bCs/>
                <w:kern w:val="0"/>
                <w:sz w:val="36"/>
                <w:szCs w:val="36"/>
              </w:rPr>
            </w:pPr>
          </w:p>
          <w:p w14:paraId="43E75641" w14:textId="228D51B8" w:rsidR="00A939E6" w:rsidRPr="00D8199B" w:rsidRDefault="00A939E6" w:rsidP="0044243E">
            <w:pPr>
              <w:widowControl/>
              <w:snapToGrid w:val="0"/>
              <w:spacing w:beforeLines="50" w:before="180"/>
              <w:rPr>
                <w:rFonts w:eastAsia="標楷體"/>
                <w:b/>
                <w:bCs/>
                <w:kern w:val="0"/>
                <w:sz w:val="36"/>
                <w:szCs w:val="36"/>
              </w:rPr>
            </w:pPr>
          </w:p>
          <w:p w14:paraId="2284C90D" w14:textId="5B21BCF4" w:rsidR="00AD5FAC" w:rsidRPr="00D8199B" w:rsidRDefault="00AD5FAC" w:rsidP="0044243E">
            <w:pPr>
              <w:widowControl/>
              <w:snapToGrid w:val="0"/>
              <w:spacing w:beforeLines="50" w:before="180"/>
              <w:rPr>
                <w:rFonts w:eastAsia="標楷體"/>
                <w:b/>
                <w:bCs/>
                <w:kern w:val="0"/>
                <w:sz w:val="36"/>
                <w:szCs w:val="36"/>
              </w:rPr>
            </w:pPr>
          </w:p>
          <w:p w14:paraId="385AD68D" w14:textId="1B98A86C" w:rsidR="00AD5FAC" w:rsidRPr="00D8199B" w:rsidRDefault="00AD5FAC" w:rsidP="0044243E">
            <w:pPr>
              <w:widowControl/>
              <w:snapToGrid w:val="0"/>
              <w:spacing w:beforeLines="50" w:before="180"/>
              <w:rPr>
                <w:rFonts w:eastAsia="標楷體"/>
                <w:b/>
                <w:bCs/>
                <w:kern w:val="0"/>
                <w:sz w:val="36"/>
                <w:szCs w:val="36"/>
              </w:rPr>
            </w:pPr>
          </w:p>
          <w:p w14:paraId="4A81F919" w14:textId="773E00F5" w:rsidR="0095785B" w:rsidRPr="00D8199B" w:rsidRDefault="0095785B" w:rsidP="0044243E">
            <w:pPr>
              <w:widowControl/>
              <w:snapToGrid w:val="0"/>
              <w:spacing w:beforeLines="50" w:before="180"/>
              <w:rPr>
                <w:rFonts w:eastAsia="標楷體"/>
                <w:b/>
                <w:bCs/>
                <w:kern w:val="0"/>
                <w:sz w:val="36"/>
                <w:szCs w:val="36"/>
              </w:rPr>
            </w:pPr>
          </w:p>
          <w:p w14:paraId="20B79EC8" w14:textId="3F532829" w:rsidR="0095785B" w:rsidRPr="00D8199B" w:rsidRDefault="0095785B" w:rsidP="0044243E">
            <w:pPr>
              <w:widowControl/>
              <w:snapToGrid w:val="0"/>
              <w:spacing w:beforeLines="50" w:before="180"/>
              <w:rPr>
                <w:rFonts w:eastAsia="標楷體"/>
                <w:b/>
                <w:bCs/>
                <w:kern w:val="0"/>
                <w:sz w:val="36"/>
                <w:szCs w:val="36"/>
              </w:rPr>
            </w:pPr>
          </w:p>
          <w:p w14:paraId="74388E00" w14:textId="77777777" w:rsidR="0095785B" w:rsidRPr="00D8199B" w:rsidRDefault="0095785B" w:rsidP="0044243E">
            <w:pPr>
              <w:widowControl/>
              <w:snapToGrid w:val="0"/>
              <w:spacing w:beforeLines="50" w:before="180"/>
              <w:rPr>
                <w:rFonts w:eastAsia="標楷體"/>
                <w:b/>
                <w:bCs/>
                <w:kern w:val="0"/>
                <w:sz w:val="36"/>
                <w:szCs w:val="36"/>
              </w:rPr>
            </w:pPr>
          </w:p>
          <w:p w14:paraId="1CE4C858" w14:textId="77777777" w:rsidR="00A939E6" w:rsidRPr="00D8199B" w:rsidRDefault="00A939E6" w:rsidP="0044243E">
            <w:pPr>
              <w:widowControl/>
              <w:snapToGrid w:val="0"/>
              <w:spacing w:beforeLines="50" w:before="180"/>
              <w:rPr>
                <w:rFonts w:eastAsia="標楷體"/>
                <w:b/>
                <w:bCs/>
                <w:kern w:val="0"/>
                <w:sz w:val="36"/>
                <w:szCs w:val="36"/>
              </w:rPr>
            </w:pPr>
            <w:r w:rsidRPr="00D8199B">
              <w:rPr>
                <w:rFonts w:eastAsia="標楷體"/>
                <w:b/>
                <w:bCs/>
                <w:kern w:val="0"/>
                <w:sz w:val="36"/>
                <w:szCs w:val="36"/>
              </w:rPr>
              <w:t>填表人</w:t>
            </w:r>
            <w:r w:rsidRPr="00D8199B">
              <w:rPr>
                <w:rFonts w:eastAsia="標楷體"/>
                <w:b/>
                <w:bCs/>
                <w:kern w:val="0"/>
                <w:sz w:val="36"/>
                <w:szCs w:val="36"/>
              </w:rPr>
              <w:t xml:space="preserve">  </w:t>
            </w:r>
            <w:r w:rsidRPr="00D8199B">
              <w:rPr>
                <w:rFonts w:eastAsia="標楷體"/>
                <w:b/>
                <w:bCs/>
                <w:kern w:val="0"/>
                <w:sz w:val="36"/>
                <w:szCs w:val="36"/>
                <w:u w:val="single"/>
              </w:rPr>
              <w:t xml:space="preserve">                  </w:t>
            </w:r>
            <w:r w:rsidRPr="00D8199B">
              <w:rPr>
                <w:rFonts w:eastAsia="標楷體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D8199B">
              <w:rPr>
                <w:rFonts w:eastAsia="標楷體"/>
                <w:b/>
                <w:bCs/>
                <w:kern w:val="0"/>
                <w:sz w:val="36"/>
                <w:szCs w:val="36"/>
              </w:rPr>
              <w:t>單位主管</w:t>
            </w:r>
            <w:r w:rsidRPr="00D8199B">
              <w:rPr>
                <w:rFonts w:eastAsia="標楷體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D8199B">
              <w:rPr>
                <w:rFonts w:eastAsia="標楷體"/>
                <w:b/>
                <w:bCs/>
                <w:kern w:val="0"/>
                <w:sz w:val="36"/>
                <w:szCs w:val="36"/>
                <w:u w:val="single"/>
              </w:rPr>
              <w:t xml:space="preserve">                 </w:t>
            </w:r>
            <w:r w:rsidRPr="00D8199B">
              <w:rPr>
                <w:rFonts w:eastAsia="標楷體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D8199B">
              <w:rPr>
                <w:rFonts w:eastAsia="標楷體"/>
                <w:b/>
                <w:bCs/>
                <w:kern w:val="0"/>
                <w:sz w:val="36"/>
                <w:szCs w:val="36"/>
              </w:rPr>
              <w:t>機構首長</w:t>
            </w:r>
            <w:r w:rsidRPr="00D8199B">
              <w:rPr>
                <w:rFonts w:eastAsia="標楷體"/>
                <w:b/>
                <w:bCs/>
                <w:kern w:val="0"/>
                <w:sz w:val="36"/>
                <w:szCs w:val="36"/>
                <w:u w:val="single"/>
              </w:rPr>
              <w:t xml:space="preserve">                   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68B73" w14:textId="77777777" w:rsidR="00A939E6" w:rsidRPr="00D8199B" w:rsidRDefault="00A939E6" w:rsidP="0044243E">
            <w:pPr>
              <w:widowControl/>
              <w:snapToGrid w:val="0"/>
              <w:spacing w:beforeLines="50" w:before="180"/>
              <w:rPr>
                <w:rFonts w:eastAsia="標楷體"/>
                <w:b/>
                <w:bCs/>
                <w:kern w:val="0"/>
                <w:sz w:val="36"/>
                <w:szCs w:val="36"/>
                <w:u w:val="single"/>
              </w:rPr>
            </w:pPr>
          </w:p>
        </w:tc>
      </w:tr>
    </w:tbl>
    <w:p w14:paraId="4AD93362" w14:textId="77777777" w:rsidR="00A939E6" w:rsidRPr="00D8199B" w:rsidRDefault="00A939E6" w:rsidP="00A939E6">
      <w:pPr>
        <w:spacing w:line="240" w:lineRule="exact"/>
        <w:rPr>
          <w:rFonts w:ascii="標楷體" w:eastAsia="標楷體" w:hAnsi="標楷體"/>
          <w:b/>
          <w:bCs/>
        </w:rPr>
      </w:pPr>
    </w:p>
    <w:p w14:paraId="34E704C5" w14:textId="092447A4" w:rsidR="00A939E6" w:rsidRPr="00D8199B" w:rsidRDefault="00A939E6" w:rsidP="00573506">
      <w:pPr>
        <w:spacing w:line="240" w:lineRule="exact"/>
        <w:rPr>
          <w:rFonts w:eastAsia="標楷體"/>
          <w:b/>
          <w:bCs/>
        </w:rPr>
      </w:pPr>
      <w:proofErr w:type="gramStart"/>
      <w:r w:rsidRPr="00D8199B">
        <w:rPr>
          <w:rFonts w:eastAsia="標楷體"/>
          <w:b/>
          <w:bCs/>
        </w:rPr>
        <w:t>註</w:t>
      </w:r>
      <w:proofErr w:type="gramEnd"/>
      <w:r w:rsidRPr="00D8199B">
        <w:rPr>
          <w:rFonts w:eastAsia="標楷體"/>
          <w:b/>
          <w:bCs/>
        </w:rPr>
        <w:t>：同一</w:t>
      </w:r>
      <w:r w:rsidRPr="00D8199B">
        <w:rPr>
          <w:rFonts w:eastAsia="標楷體" w:hint="eastAsia"/>
          <w:b/>
          <w:bCs/>
        </w:rPr>
        <w:t>項</w:t>
      </w:r>
      <w:r w:rsidRPr="00D8199B">
        <w:rPr>
          <w:rFonts w:eastAsia="標楷體"/>
          <w:b/>
          <w:bCs/>
        </w:rPr>
        <w:t>研發成果之</w:t>
      </w:r>
      <w:proofErr w:type="gramStart"/>
      <w:r w:rsidRPr="00D8199B">
        <w:rPr>
          <w:rFonts w:eastAsia="標楷體" w:hint="eastAsia"/>
          <w:b/>
          <w:bCs/>
        </w:rPr>
        <w:t>各筆</w:t>
      </w:r>
      <w:r w:rsidRPr="00D8199B">
        <w:rPr>
          <w:rFonts w:eastAsia="標楷體"/>
          <w:b/>
          <w:bCs/>
        </w:rPr>
        <w:t>技轉</w:t>
      </w:r>
      <w:proofErr w:type="gramEnd"/>
      <w:r w:rsidRPr="00D8199B">
        <w:rPr>
          <w:rFonts w:eastAsia="標楷體"/>
          <w:b/>
          <w:bCs/>
        </w:rPr>
        <w:t>合約案，目前已收收入</w:t>
      </w:r>
      <w:r w:rsidRPr="00D8199B">
        <w:rPr>
          <w:rFonts w:eastAsia="標楷體" w:hint="eastAsia"/>
          <w:b/>
          <w:bCs/>
        </w:rPr>
        <w:t>加總</w:t>
      </w:r>
      <w:r w:rsidRPr="00D8199B">
        <w:rPr>
          <w:rFonts w:eastAsia="標楷體"/>
          <w:b/>
          <w:bCs/>
        </w:rPr>
        <w:t>須超過</w:t>
      </w:r>
      <w:r w:rsidRPr="00D8199B">
        <w:rPr>
          <w:rFonts w:eastAsia="標楷體" w:hint="eastAsia"/>
          <w:b/>
          <w:bCs/>
        </w:rPr>
        <w:t>新臺幣</w:t>
      </w:r>
      <w:proofErr w:type="gramStart"/>
      <w:r w:rsidRPr="00D8199B">
        <w:rPr>
          <w:rFonts w:eastAsia="標楷體" w:hint="eastAsia"/>
          <w:b/>
          <w:bCs/>
        </w:rPr>
        <w:t>一</w:t>
      </w:r>
      <w:proofErr w:type="gramEnd"/>
      <w:r w:rsidRPr="00D8199B">
        <w:rPr>
          <w:rFonts w:eastAsia="標楷體" w:hint="eastAsia"/>
          <w:b/>
          <w:bCs/>
        </w:rPr>
        <w:t>百</w:t>
      </w:r>
      <w:r w:rsidRPr="00D8199B">
        <w:rPr>
          <w:rFonts w:eastAsia="標楷體"/>
          <w:b/>
          <w:bCs/>
        </w:rPr>
        <w:t>萬元，並以登錄於本部「科技研發成果資訊系統（</w:t>
      </w:r>
      <w:r w:rsidRPr="00D8199B">
        <w:rPr>
          <w:rFonts w:eastAsia="標楷體"/>
          <w:b/>
          <w:bCs/>
        </w:rPr>
        <w:t>STRIKE</w:t>
      </w:r>
      <w:r w:rsidRPr="00D8199B">
        <w:rPr>
          <w:rFonts w:eastAsia="標楷體"/>
          <w:b/>
          <w:bCs/>
        </w:rPr>
        <w:t>）」之資料為依據，未於申請期限前</w:t>
      </w:r>
      <w:r w:rsidR="003F60B2" w:rsidRPr="00D8199B">
        <w:rPr>
          <w:rFonts w:eastAsia="標楷體" w:hint="eastAsia"/>
          <w:b/>
          <w:bCs/>
        </w:rPr>
        <w:t>完成</w:t>
      </w:r>
      <w:r w:rsidRPr="00D8199B">
        <w:rPr>
          <w:rFonts w:eastAsia="標楷體"/>
          <w:b/>
          <w:bCs/>
        </w:rPr>
        <w:t>登錄及</w:t>
      </w:r>
      <w:r w:rsidR="00476AAC" w:rsidRPr="00D8199B">
        <w:rPr>
          <w:rFonts w:eastAsia="標楷體" w:hint="eastAsia"/>
          <w:b/>
          <w:bCs/>
        </w:rPr>
        <w:t>審核確認</w:t>
      </w:r>
      <w:r w:rsidR="00476AAC" w:rsidRPr="00D8199B">
        <w:rPr>
          <w:rFonts w:eastAsia="標楷體"/>
          <w:b/>
          <w:bCs/>
        </w:rPr>
        <w:t>者</w:t>
      </w:r>
      <w:r w:rsidRPr="00D8199B">
        <w:rPr>
          <w:rFonts w:eastAsia="標楷體"/>
          <w:b/>
          <w:bCs/>
        </w:rPr>
        <w:t>，不予</w:t>
      </w:r>
      <w:proofErr w:type="gramStart"/>
      <w:r w:rsidRPr="00D8199B">
        <w:rPr>
          <w:rFonts w:eastAsia="標楷體"/>
          <w:b/>
          <w:bCs/>
        </w:rPr>
        <w:t>採</w:t>
      </w:r>
      <w:proofErr w:type="gramEnd"/>
      <w:r w:rsidRPr="00D8199B">
        <w:rPr>
          <w:rFonts w:eastAsia="標楷體"/>
          <w:b/>
          <w:bCs/>
        </w:rPr>
        <w:t>計</w:t>
      </w:r>
      <w:r w:rsidR="00D323B1" w:rsidRPr="00D8199B">
        <w:rPr>
          <w:rFonts w:eastAsia="標楷體" w:hint="eastAsia"/>
          <w:b/>
          <w:bCs/>
        </w:rPr>
        <w:t>。</w:t>
      </w:r>
      <w:r w:rsidRPr="00D8199B">
        <w:rPr>
          <w:rFonts w:eastAsia="標楷體"/>
          <w:b/>
          <w:bCs/>
        </w:rPr>
        <w:t>如為特殊案件，須經本部專案審查者，</w:t>
      </w:r>
      <w:proofErr w:type="gramStart"/>
      <w:r w:rsidRPr="00D8199B">
        <w:rPr>
          <w:rFonts w:eastAsia="標楷體"/>
          <w:b/>
          <w:bCs/>
        </w:rPr>
        <w:t>務</w:t>
      </w:r>
      <w:proofErr w:type="gramEnd"/>
      <w:r w:rsidRPr="00D8199B">
        <w:rPr>
          <w:rFonts w:eastAsia="標楷體"/>
          <w:b/>
          <w:bCs/>
        </w:rPr>
        <w:t>請注意時效，提前作業並於期限內完成，以免影響權益。</w:t>
      </w:r>
    </w:p>
    <w:p w14:paraId="7B2712F3" w14:textId="0BE875D1" w:rsidR="00A939E6" w:rsidRPr="00D8199B" w:rsidRDefault="00A939E6" w:rsidP="00DF5384">
      <w:pPr>
        <w:spacing w:beforeLines="50" w:before="180" w:afterLines="50" w:after="180" w:line="400" w:lineRule="exact"/>
        <w:rPr>
          <w:rFonts w:eastAsia="標楷體"/>
          <w:b/>
          <w:sz w:val="28"/>
          <w:szCs w:val="28"/>
        </w:rPr>
        <w:sectPr w:rsidR="00A939E6" w:rsidRPr="00D8199B" w:rsidSect="00E43395">
          <w:headerReference w:type="default" r:id="rId8"/>
          <w:footerReference w:type="default" r:id="rId9"/>
          <w:pgSz w:w="16838" w:h="11906" w:orient="landscape"/>
          <w:pgMar w:top="1134" w:right="1021" w:bottom="1134" w:left="1021" w:header="851" w:footer="794" w:gutter="0"/>
          <w:pgNumType w:start="1" w:chapStyle="1"/>
          <w:cols w:space="425"/>
          <w:docGrid w:type="lines" w:linePitch="360"/>
        </w:sectPr>
      </w:pPr>
    </w:p>
    <w:tbl>
      <w:tblPr>
        <w:tblW w:w="98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3"/>
        <w:gridCol w:w="2835"/>
        <w:gridCol w:w="5103"/>
      </w:tblGrid>
      <w:tr w:rsidR="00D8199B" w:rsidRPr="00D8199B" w14:paraId="00B80278" w14:textId="77777777" w:rsidTr="0044243E">
        <w:trPr>
          <w:trHeight w:val="660"/>
          <w:jc w:val="center"/>
        </w:trPr>
        <w:tc>
          <w:tcPr>
            <w:tcW w:w="1933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0EE5DF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D8199B">
              <w:rPr>
                <w:rFonts w:eastAsia="標楷體" w:hint="eastAsia"/>
                <w:b/>
                <w:bCs/>
                <w:vertAlign w:val="superscript"/>
              </w:rPr>
              <w:lastRenderedPageBreak/>
              <w:t>(</w:t>
            </w:r>
            <w:r w:rsidRPr="00D8199B">
              <w:rPr>
                <w:rFonts w:eastAsia="標楷體"/>
                <w:b/>
                <w:bCs/>
                <w:vertAlign w:val="superscript"/>
              </w:rPr>
              <w:t>A)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>發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 xml:space="preserve"> 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>明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 xml:space="preserve"> 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>人</w:t>
            </w:r>
          </w:p>
        </w:tc>
        <w:tc>
          <w:tcPr>
            <w:tcW w:w="2835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955D93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w w:val="80"/>
                <w:sz w:val="36"/>
                <w:szCs w:val="36"/>
              </w:rPr>
            </w:pPr>
            <w:r w:rsidRPr="00D8199B">
              <w:rPr>
                <w:rFonts w:eastAsia="標楷體" w:hint="eastAsia"/>
                <w:b/>
                <w:bCs/>
                <w:vertAlign w:val="superscript"/>
              </w:rPr>
              <w:t>(</w:t>
            </w:r>
            <w:r w:rsidRPr="00D8199B">
              <w:rPr>
                <w:rFonts w:eastAsia="標楷體"/>
                <w:b/>
                <w:bCs/>
                <w:vertAlign w:val="superscript"/>
              </w:rPr>
              <w:t>B)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>計畫執行機構</w:t>
            </w:r>
          </w:p>
        </w:tc>
        <w:tc>
          <w:tcPr>
            <w:tcW w:w="5103" w:type="dxa"/>
            <w:shd w:val="clear" w:color="auto" w:fill="FFCC99"/>
            <w:vAlign w:val="center"/>
          </w:tcPr>
          <w:p w14:paraId="4833A7C5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D8199B">
              <w:rPr>
                <w:rFonts w:eastAsia="標楷體" w:hint="eastAsia"/>
                <w:b/>
                <w:bCs/>
                <w:vertAlign w:val="superscript"/>
              </w:rPr>
              <w:t>(</w:t>
            </w:r>
            <w:r w:rsidRPr="00D8199B">
              <w:rPr>
                <w:rFonts w:eastAsia="標楷體"/>
                <w:b/>
                <w:bCs/>
                <w:vertAlign w:val="superscript"/>
              </w:rPr>
              <w:t>C)</w:t>
            </w:r>
            <w:proofErr w:type="gramStart"/>
            <w:r w:rsidRPr="00D8199B">
              <w:rPr>
                <w:rFonts w:eastAsia="標楷體"/>
                <w:b/>
                <w:bCs/>
                <w:sz w:val="36"/>
                <w:szCs w:val="36"/>
              </w:rPr>
              <w:t>研</w:t>
            </w:r>
            <w:proofErr w:type="gramEnd"/>
            <w:r w:rsidRPr="00D8199B">
              <w:rPr>
                <w:rFonts w:eastAsia="標楷體"/>
                <w:b/>
                <w:bCs/>
                <w:sz w:val="36"/>
                <w:szCs w:val="36"/>
              </w:rPr>
              <w:t xml:space="preserve"> 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>發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 xml:space="preserve"> 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>成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 xml:space="preserve"> 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>果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 xml:space="preserve"> 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>名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 xml:space="preserve"> 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>稱</w:t>
            </w:r>
          </w:p>
        </w:tc>
      </w:tr>
      <w:tr w:rsidR="00D8199B" w:rsidRPr="00D8199B" w14:paraId="46E4B49A" w14:textId="77777777" w:rsidTr="0044243E">
        <w:trPr>
          <w:trHeight w:val="1224"/>
          <w:jc w:val="center"/>
        </w:trPr>
        <w:tc>
          <w:tcPr>
            <w:tcW w:w="1933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43572A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73A81E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380585A4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</w:tbl>
    <w:p w14:paraId="4EF1517C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b/>
          <w:sz w:val="36"/>
          <w:szCs w:val="36"/>
        </w:rPr>
      </w:pPr>
      <w:r w:rsidRPr="00D8199B">
        <w:rPr>
          <w:rFonts w:eastAsia="標楷體"/>
          <w:b/>
          <w:sz w:val="36"/>
          <w:szCs w:val="36"/>
        </w:rPr>
        <w:t>一、技術使用現況及產生效益</w:t>
      </w:r>
    </w:p>
    <w:p w14:paraId="1ACFDE36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b/>
          <w:sz w:val="36"/>
          <w:szCs w:val="36"/>
        </w:rPr>
      </w:pPr>
    </w:p>
    <w:p w14:paraId="338C8121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b/>
          <w:sz w:val="36"/>
          <w:szCs w:val="36"/>
        </w:rPr>
      </w:pPr>
    </w:p>
    <w:p w14:paraId="30429BB7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b/>
          <w:sz w:val="36"/>
          <w:szCs w:val="36"/>
        </w:rPr>
      </w:pPr>
    </w:p>
    <w:p w14:paraId="065C9553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b/>
          <w:sz w:val="36"/>
          <w:szCs w:val="36"/>
        </w:rPr>
      </w:pPr>
    </w:p>
    <w:p w14:paraId="28D93C76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b/>
          <w:sz w:val="36"/>
          <w:szCs w:val="36"/>
        </w:rPr>
      </w:pPr>
      <w:r w:rsidRPr="00D8199B">
        <w:rPr>
          <w:rFonts w:eastAsia="標楷體"/>
          <w:b/>
          <w:sz w:val="36"/>
          <w:szCs w:val="36"/>
        </w:rPr>
        <w:t>二、技術應用廣度及市場規模</w:t>
      </w:r>
    </w:p>
    <w:p w14:paraId="30F15442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14:paraId="353A3634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14:paraId="153E34A5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14:paraId="0E7669EC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14:paraId="6FCA3D40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b/>
          <w:sz w:val="36"/>
          <w:szCs w:val="36"/>
        </w:rPr>
      </w:pPr>
      <w:r w:rsidRPr="00D8199B">
        <w:rPr>
          <w:rFonts w:eastAsia="標楷體"/>
          <w:b/>
          <w:sz w:val="36"/>
          <w:szCs w:val="36"/>
        </w:rPr>
        <w:t>三、與其他競爭性或替代性技術之強度比較</w:t>
      </w:r>
    </w:p>
    <w:p w14:paraId="3C9CBB22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14:paraId="63C3DCFE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14:paraId="6C01EDB6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14:paraId="21095F79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14:paraId="7FA05E46" w14:textId="77777777" w:rsidR="00A939E6" w:rsidRPr="00D8199B" w:rsidRDefault="00A939E6" w:rsidP="00A939E6">
      <w:pPr>
        <w:snapToGrid w:val="0"/>
        <w:spacing w:beforeLines="50" w:before="180"/>
        <w:ind w:left="2998" w:hangingChars="832" w:hanging="2998"/>
        <w:rPr>
          <w:rFonts w:eastAsia="標楷體"/>
          <w:b/>
          <w:sz w:val="36"/>
          <w:szCs w:val="36"/>
        </w:rPr>
      </w:pPr>
      <w:r w:rsidRPr="00D8199B">
        <w:rPr>
          <w:rFonts w:eastAsia="標楷體"/>
          <w:b/>
          <w:sz w:val="36"/>
          <w:szCs w:val="36"/>
        </w:rPr>
        <w:t>四、其他預期效益</w:t>
      </w:r>
      <w:r w:rsidRPr="00D8199B">
        <w:rPr>
          <w:rFonts w:eastAsia="標楷體"/>
          <w:sz w:val="32"/>
          <w:szCs w:val="32"/>
        </w:rPr>
        <w:t>(</w:t>
      </w:r>
      <w:r w:rsidRPr="00D8199B">
        <w:rPr>
          <w:rFonts w:eastAsia="標楷體"/>
          <w:sz w:val="32"/>
          <w:szCs w:val="32"/>
        </w:rPr>
        <w:t>如新產品之產值、增加就業機會、新創企業、新產業、誘導性投資及未來收入預估等</w:t>
      </w:r>
      <w:r w:rsidRPr="00D8199B">
        <w:rPr>
          <w:rFonts w:eastAsia="標楷體"/>
          <w:sz w:val="32"/>
          <w:szCs w:val="32"/>
        </w:rPr>
        <w:t>)</w:t>
      </w:r>
    </w:p>
    <w:p w14:paraId="464DA1E9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14:paraId="2B493280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14:paraId="32231D96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14:paraId="0832C91B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sz w:val="28"/>
          <w:szCs w:val="28"/>
        </w:rPr>
      </w:pPr>
    </w:p>
    <w:p w14:paraId="1F59BA79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b/>
          <w:bCs/>
          <w:sz w:val="36"/>
          <w:szCs w:val="32"/>
        </w:rPr>
      </w:pPr>
      <w:r w:rsidRPr="00D8199B">
        <w:rPr>
          <w:rFonts w:eastAsia="標楷體"/>
          <w:b/>
          <w:bCs/>
          <w:sz w:val="36"/>
          <w:szCs w:val="32"/>
        </w:rPr>
        <w:lastRenderedPageBreak/>
        <w:t>附表：研究團隊成員（發明人）名單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425"/>
        <w:gridCol w:w="3830"/>
        <w:gridCol w:w="1802"/>
        <w:gridCol w:w="1635"/>
      </w:tblGrid>
      <w:tr w:rsidR="00D8199B" w:rsidRPr="00D8199B" w14:paraId="6E3AA0B5" w14:textId="77777777" w:rsidTr="0044243E">
        <w:trPr>
          <w:trHeight w:val="1031"/>
          <w:jc w:val="center"/>
        </w:trPr>
        <w:tc>
          <w:tcPr>
            <w:tcW w:w="1077" w:type="dxa"/>
            <w:shd w:val="clear" w:color="auto" w:fill="FFCC99"/>
            <w:vAlign w:val="center"/>
          </w:tcPr>
          <w:p w14:paraId="50536722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D8199B">
              <w:rPr>
                <w:rFonts w:eastAsia="標楷體"/>
                <w:b/>
                <w:bCs/>
                <w:sz w:val="28"/>
              </w:rPr>
              <w:t>姓</w:t>
            </w:r>
            <w:r w:rsidRPr="00D8199B">
              <w:rPr>
                <w:rFonts w:eastAsia="標楷體"/>
                <w:b/>
                <w:bCs/>
                <w:sz w:val="28"/>
              </w:rPr>
              <w:t xml:space="preserve">  </w:t>
            </w:r>
            <w:r w:rsidRPr="00D8199B">
              <w:rPr>
                <w:rFonts w:eastAsia="標楷體"/>
                <w:b/>
                <w:bCs/>
                <w:sz w:val="28"/>
              </w:rPr>
              <w:t>名</w:t>
            </w:r>
          </w:p>
        </w:tc>
        <w:tc>
          <w:tcPr>
            <w:tcW w:w="1425" w:type="dxa"/>
            <w:shd w:val="clear" w:color="auto" w:fill="FFCC99"/>
            <w:vAlign w:val="center"/>
          </w:tcPr>
          <w:p w14:paraId="2AA85F84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D8199B">
              <w:rPr>
                <w:rFonts w:eastAsia="標楷體"/>
                <w:b/>
                <w:bCs/>
                <w:sz w:val="28"/>
              </w:rPr>
              <w:t>所屬單位及職稱</w:t>
            </w:r>
          </w:p>
        </w:tc>
        <w:tc>
          <w:tcPr>
            <w:tcW w:w="3830" w:type="dxa"/>
            <w:shd w:val="clear" w:color="auto" w:fill="FFCC99"/>
            <w:vAlign w:val="center"/>
          </w:tcPr>
          <w:p w14:paraId="18650E77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D8199B">
              <w:rPr>
                <w:rFonts w:eastAsia="標楷體"/>
                <w:b/>
                <w:bCs/>
                <w:sz w:val="28"/>
              </w:rPr>
              <w:t>貢獻說明</w:t>
            </w:r>
            <w:r w:rsidRPr="00D8199B">
              <w:rPr>
                <w:rFonts w:eastAsia="標楷體"/>
                <w:b/>
                <w:bCs/>
                <w:sz w:val="28"/>
              </w:rPr>
              <w:t xml:space="preserve"> (100</w:t>
            </w:r>
            <w:r w:rsidRPr="00D8199B">
              <w:rPr>
                <w:rFonts w:eastAsia="標楷體"/>
                <w:b/>
                <w:bCs/>
                <w:sz w:val="28"/>
              </w:rPr>
              <w:t>字</w:t>
            </w:r>
            <w:proofErr w:type="gramStart"/>
            <w:r w:rsidRPr="00D8199B">
              <w:rPr>
                <w:rFonts w:eastAsia="標楷體"/>
                <w:b/>
                <w:bCs/>
                <w:sz w:val="28"/>
              </w:rPr>
              <w:t>以內</w:t>
            </w:r>
            <w:r w:rsidRPr="00D8199B">
              <w:rPr>
                <w:rFonts w:eastAsia="標楷體"/>
                <w:b/>
                <w:bCs/>
                <w:sz w:val="28"/>
              </w:rPr>
              <w:t>)</w:t>
            </w:r>
            <w:proofErr w:type="gramEnd"/>
          </w:p>
        </w:tc>
        <w:tc>
          <w:tcPr>
            <w:tcW w:w="1802" w:type="dxa"/>
            <w:shd w:val="clear" w:color="auto" w:fill="FFCC99"/>
            <w:vAlign w:val="center"/>
          </w:tcPr>
          <w:p w14:paraId="77E8B7F4" w14:textId="77777777" w:rsidR="00A939E6" w:rsidRPr="00D8199B" w:rsidRDefault="00A939E6" w:rsidP="0044243E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D8199B">
              <w:rPr>
                <w:rFonts w:eastAsia="標楷體"/>
                <w:b/>
                <w:bCs/>
                <w:sz w:val="28"/>
              </w:rPr>
              <w:t>貢獻度</w:t>
            </w:r>
          </w:p>
          <w:p w14:paraId="35E60BD8" w14:textId="77777777" w:rsidR="00A939E6" w:rsidRPr="00D8199B" w:rsidRDefault="00A939E6" w:rsidP="0044243E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D8199B">
              <w:rPr>
                <w:rFonts w:eastAsia="標楷體"/>
                <w:b/>
                <w:bCs/>
                <w:sz w:val="28"/>
              </w:rPr>
              <w:t>所占百分比</w:t>
            </w:r>
          </w:p>
          <w:p w14:paraId="55612F37" w14:textId="77777777" w:rsidR="00A939E6" w:rsidRPr="00D8199B" w:rsidRDefault="00A939E6" w:rsidP="0044243E">
            <w:pPr>
              <w:snapToGrid w:val="0"/>
              <w:rPr>
                <w:rFonts w:eastAsia="標楷體"/>
                <w:b/>
                <w:bCs/>
                <w:sz w:val="28"/>
              </w:rPr>
            </w:pPr>
            <w:r w:rsidRPr="00D8199B">
              <w:rPr>
                <w:rFonts w:eastAsia="標楷體"/>
                <w:b/>
                <w:bCs/>
                <w:sz w:val="28"/>
              </w:rPr>
              <w:t>(</w:t>
            </w:r>
            <w:r w:rsidRPr="00D8199B">
              <w:rPr>
                <w:rFonts w:eastAsia="標楷體"/>
                <w:b/>
                <w:bCs/>
                <w:sz w:val="28"/>
              </w:rPr>
              <w:t>個別貢獻應</w:t>
            </w:r>
            <w:proofErr w:type="gramStart"/>
            <w:r w:rsidRPr="00D8199B">
              <w:rPr>
                <w:rFonts w:eastAsia="標楷體"/>
                <w:b/>
                <w:bCs/>
                <w:sz w:val="28"/>
              </w:rPr>
              <w:t>佔</w:t>
            </w:r>
            <w:proofErr w:type="gramEnd"/>
            <w:r w:rsidRPr="00D8199B">
              <w:rPr>
                <w:rFonts w:eastAsia="標楷體"/>
                <w:b/>
                <w:bCs/>
                <w:sz w:val="28"/>
              </w:rPr>
              <w:t>本部補助成果</w:t>
            </w:r>
            <w:r w:rsidRPr="00D8199B">
              <w:rPr>
                <w:rFonts w:eastAsia="標楷體"/>
                <w:b/>
                <w:bCs/>
                <w:sz w:val="28"/>
              </w:rPr>
              <w:t>20%</w:t>
            </w:r>
            <w:r w:rsidRPr="00D8199B">
              <w:rPr>
                <w:rFonts w:eastAsia="標楷體"/>
                <w:b/>
                <w:bCs/>
                <w:sz w:val="28"/>
              </w:rPr>
              <w:t>以上</w:t>
            </w:r>
            <w:r w:rsidRPr="00D8199B">
              <w:rPr>
                <w:rFonts w:eastAsia="標楷體"/>
                <w:b/>
                <w:bCs/>
                <w:sz w:val="28"/>
              </w:rPr>
              <w:t>)</w:t>
            </w:r>
          </w:p>
        </w:tc>
        <w:tc>
          <w:tcPr>
            <w:tcW w:w="1635" w:type="dxa"/>
            <w:shd w:val="clear" w:color="auto" w:fill="FFCC99"/>
            <w:vAlign w:val="center"/>
          </w:tcPr>
          <w:p w14:paraId="0C5D3157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D8199B">
              <w:rPr>
                <w:rFonts w:eastAsia="標楷體"/>
                <w:b/>
                <w:bCs/>
                <w:sz w:val="28"/>
              </w:rPr>
              <w:t>簽</w:t>
            </w:r>
            <w:r w:rsidRPr="00D8199B">
              <w:rPr>
                <w:rFonts w:eastAsia="標楷體"/>
                <w:b/>
                <w:bCs/>
                <w:sz w:val="28"/>
              </w:rPr>
              <w:t xml:space="preserve"> </w:t>
            </w:r>
            <w:r w:rsidRPr="00D8199B">
              <w:rPr>
                <w:rFonts w:eastAsia="標楷體"/>
                <w:b/>
                <w:bCs/>
                <w:sz w:val="28"/>
              </w:rPr>
              <w:t>章</w:t>
            </w:r>
          </w:p>
        </w:tc>
      </w:tr>
      <w:tr w:rsidR="00D8199B" w:rsidRPr="00D8199B" w14:paraId="2B1F42F2" w14:textId="77777777" w:rsidTr="000B6AE0">
        <w:trPr>
          <w:trHeight w:val="1828"/>
          <w:jc w:val="center"/>
        </w:trPr>
        <w:tc>
          <w:tcPr>
            <w:tcW w:w="1077" w:type="dxa"/>
            <w:vAlign w:val="center"/>
          </w:tcPr>
          <w:p w14:paraId="5A34323E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425" w:type="dxa"/>
            <w:vAlign w:val="center"/>
          </w:tcPr>
          <w:p w14:paraId="1F786358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3830" w:type="dxa"/>
            <w:vAlign w:val="center"/>
          </w:tcPr>
          <w:p w14:paraId="6887F33E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02" w:type="dxa"/>
            <w:vAlign w:val="center"/>
          </w:tcPr>
          <w:p w14:paraId="428B8E47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5" w:type="dxa"/>
            <w:vAlign w:val="center"/>
          </w:tcPr>
          <w:p w14:paraId="7EDE2430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8199B" w:rsidRPr="00D8199B" w14:paraId="106BBC80" w14:textId="77777777" w:rsidTr="000B6AE0">
        <w:trPr>
          <w:trHeight w:val="1828"/>
          <w:jc w:val="center"/>
        </w:trPr>
        <w:tc>
          <w:tcPr>
            <w:tcW w:w="1077" w:type="dxa"/>
            <w:vAlign w:val="center"/>
          </w:tcPr>
          <w:p w14:paraId="6957FAFA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5" w:type="dxa"/>
            <w:vAlign w:val="center"/>
          </w:tcPr>
          <w:p w14:paraId="6F444A72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w w:val="90"/>
                <w:sz w:val="28"/>
              </w:rPr>
            </w:pPr>
          </w:p>
        </w:tc>
        <w:tc>
          <w:tcPr>
            <w:tcW w:w="3830" w:type="dxa"/>
            <w:vAlign w:val="center"/>
          </w:tcPr>
          <w:p w14:paraId="29E8DA65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02" w:type="dxa"/>
            <w:vAlign w:val="center"/>
          </w:tcPr>
          <w:p w14:paraId="650F2C95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5" w:type="dxa"/>
            <w:vAlign w:val="center"/>
          </w:tcPr>
          <w:p w14:paraId="122E2C72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8199B" w:rsidRPr="00D8199B" w14:paraId="77B2715C" w14:textId="77777777" w:rsidTr="000B6AE0">
        <w:trPr>
          <w:trHeight w:val="1828"/>
          <w:jc w:val="center"/>
        </w:trPr>
        <w:tc>
          <w:tcPr>
            <w:tcW w:w="1077" w:type="dxa"/>
            <w:vAlign w:val="center"/>
          </w:tcPr>
          <w:p w14:paraId="102B3EFD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5" w:type="dxa"/>
            <w:vAlign w:val="center"/>
          </w:tcPr>
          <w:p w14:paraId="661C2422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w w:val="90"/>
                <w:sz w:val="28"/>
              </w:rPr>
            </w:pPr>
          </w:p>
        </w:tc>
        <w:tc>
          <w:tcPr>
            <w:tcW w:w="3830" w:type="dxa"/>
            <w:vAlign w:val="center"/>
          </w:tcPr>
          <w:p w14:paraId="60A31D57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02" w:type="dxa"/>
            <w:vAlign w:val="center"/>
          </w:tcPr>
          <w:p w14:paraId="6CA98F82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5" w:type="dxa"/>
            <w:vAlign w:val="center"/>
          </w:tcPr>
          <w:p w14:paraId="3FF36690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A939E6" w:rsidRPr="00D8199B" w14:paraId="23892434" w14:textId="77777777" w:rsidTr="000B6AE0">
        <w:trPr>
          <w:trHeight w:val="1828"/>
          <w:jc w:val="center"/>
        </w:trPr>
        <w:tc>
          <w:tcPr>
            <w:tcW w:w="1077" w:type="dxa"/>
            <w:vAlign w:val="center"/>
          </w:tcPr>
          <w:p w14:paraId="13B3C877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5" w:type="dxa"/>
            <w:vAlign w:val="center"/>
          </w:tcPr>
          <w:p w14:paraId="731E4263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w w:val="90"/>
                <w:sz w:val="28"/>
              </w:rPr>
            </w:pPr>
          </w:p>
        </w:tc>
        <w:tc>
          <w:tcPr>
            <w:tcW w:w="3830" w:type="dxa"/>
            <w:vAlign w:val="center"/>
          </w:tcPr>
          <w:p w14:paraId="6AE5C2E7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02" w:type="dxa"/>
            <w:vAlign w:val="center"/>
          </w:tcPr>
          <w:p w14:paraId="0B730A56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5" w:type="dxa"/>
            <w:vAlign w:val="center"/>
          </w:tcPr>
          <w:p w14:paraId="576046CE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14:paraId="5F3EB0C9" w14:textId="77777777" w:rsidR="00A939E6" w:rsidRPr="00D8199B" w:rsidRDefault="00A939E6" w:rsidP="00A939E6">
      <w:pPr>
        <w:snapToGrid w:val="0"/>
        <w:ind w:leftChars="-177" w:left="685" w:rightChars="-240" w:right="-576" w:hanging="1110"/>
        <w:rPr>
          <w:rFonts w:eastAsia="標楷體"/>
          <w:b/>
        </w:rPr>
      </w:pPr>
    </w:p>
    <w:p w14:paraId="0310FD51" w14:textId="77777777" w:rsidR="00A939E6" w:rsidRPr="00D8199B" w:rsidRDefault="00A939E6" w:rsidP="00A939E6">
      <w:pPr>
        <w:snapToGrid w:val="0"/>
        <w:ind w:leftChars="-177" w:left="685" w:rightChars="-240" w:right="-576" w:hanging="1110"/>
        <w:rPr>
          <w:rFonts w:eastAsia="標楷體"/>
          <w:b/>
        </w:rPr>
      </w:pPr>
      <w:proofErr w:type="gramStart"/>
      <w:r w:rsidRPr="00D8199B">
        <w:rPr>
          <w:rFonts w:eastAsia="標楷體"/>
          <w:b/>
        </w:rPr>
        <w:t>註</w:t>
      </w:r>
      <w:proofErr w:type="gramEnd"/>
      <w:r w:rsidRPr="00D8199B">
        <w:rPr>
          <w:rFonts w:eastAsia="標楷體"/>
          <w:b/>
        </w:rPr>
        <w:t>：</w:t>
      </w:r>
    </w:p>
    <w:p w14:paraId="3DD2CE4A" w14:textId="77777777" w:rsidR="00A939E6" w:rsidRPr="00D8199B" w:rsidRDefault="00A939E6" w:rsidP="00A939E6">
      <w:pPr>
        <w:numPr>
          <w:ilvl w:val="0"/>
          <w:numId w:val="20"/>
        </w:numPr>
        <w:tabs>
          <w:tab w:val="clear" w:pos="720"/>
          <w:tab w:val="left" w:pos="240"/>
          <w:tab w:val="num" w:pos="426"/>
        </w:tabs>
        <w:snapToGrid w:val="0"/>
        <w:ind w:left="425" w:rightChars="-240" w:right="-576" w:hangingChars="177" w:hanging="425"/>
        <w:rPr>
          <w:rFonts w:eastAsia="標楷體"/>
          <w:b/>
        </w:rPr>
      </w:pPr>
      <w:r w:rsidRPr="00D8199B">
        <w:rPr>
          <w:rFonts w:eastAsia="標楷體"/>
          <w:b/>
          <w:u w:val="single"/>
        </w:rPr>
        <w:t>本</w:t>
      </w:r>
      <w:r w:rsidRPr="00D8199B">
        <w:rPr>
          <w:rFonts w:eastAsia="標楷體" w:hint="eastAsia"/>
          <w:b/>
          <w:u w:val="single"/>
        </w:rPr>
        <w:t>附</w:t>
      </w:r>
      <w:r w:rsidRPr="00D8199B">
        <w:rPr>
          <w:rFonts w:eastAsia="標楷體"/>
          <w:b/>
          <w:u w:val="single"/>
        </w:rPr>
        <w:t>表填列之研究團隊成員應為登錄於本部</w:t>
      </w:r>
      <w:r w:rsidRPr="00D8199B">
        <w:rPr>
          <w:rFonts w:eastAsia="標楷體"/>
          <w:b/>
          <w:u w:val="single"/>
        </w:rPr>
        <w:t>STRIKE</w:t>
      </w:r>
      <w:r w:rsidRPr="00D8199B">
        <w:rPr>
          <w:rFonts w:eastAsia="標楷體"/>
          <w:b/>
          <w:u w:val="single"/>
        </w:rPr>
        <w:t>系統，並經機構行政程序確認送出，且為參與本部補助研究計畫，個別貢獻比例超過</w:t>
      </w:r>
      <w:r w:rsidRPr="00D8199B">
        <w:rPr>
          <w:rFonts w:eastAsia="標楷體"/>
          <w:b/>
          <w:u w:val="single"/>
        </w:rPr>
        <w:t>20%</w:t>
      </w:r>
      <w:r w:rsidRPr="00D8199B">
        <w:rPr>
          <w:rFonts w:eastAsia="標楷體"/>
          <w:b/>
          <w:u w:val="single"/>
        </w:rPr>
        <w:t>之研發人員</w:t>
      </w:r>
      <w:r w:rsidRPr="00D8199B">
        <w:rPr>
          <w:rFonts w:eastAsia="標楷體"/>
          <w:b/>
        </w:rPr>
        <w:t>。</w:t>
      </w:r>
    </w:p>
    <w:p w14:paraId="5B40B9C3" w14:textId="543CCD16" w:rsidR="00A939E6" w:rsidRPr="00D8199B" w:rsidRDefault="00A939E6" w:rsidP="00A939E6">
      <w:pPr>
        <w:numPr>
          <w:ilvl w:val="0"/>
          <w:numId w:val="20"/>
        </w:numPr>
        <w:tabs>
          <w:tab w:val="clear" w:pos="720"/>
          <w:tab w:val="left" w:pos="240"/>
          <w:tab w:val="num" w:pos="426"/>
        </w:tabs>
        <w:snapToGrid w:val="0"/>
        <w:ind w:left="425" w:rightChars="-240" w:right="-576" w:hangingChars="177" w:hanging="425"/>
        <w:rPr>
          <w:rFonts w:eastAsia="標楷體"/>
          <w:b/>
        </w:rPr>
      </w:pPr>
      <w:r w:rsidRPr="00D8199B">
        <w:rPr>
          <w:rFonts w:eastAsia="標楷體"/>
          <w:b/>
        </w:rPr>
        <w:t>所填寫之貢獻比重，應經各發明人本人簽名</w:t>
      </w:r>
      <w:r w:rsidRPr="00D8199B">
        <w:rPr>
          <w:rFonts w:eastAsia="標楷體" w:hint="eastAsia"/>
          <w:b/>
        </w:rPr>
        <w:t>及</w:t>
      </w:r>
      <w:r w:rsidRPr="00D8199B">
        <w:rPr>
          <w:rFonts w:eastAsia="標楷體"/>
          <w:b/>
        </w:rPr>
        <w:t>蓋章同意。未能取得發明人簽名</w:t>
      </w:r>
      <w:r w:rsidRPr="00D8199B">
        <w:rPr>
          <w:rFonts w:eastAsia="標楷體" w:hint="eastAsia"/>
          <w:b/>
        </w:rPr>
        <w:t>及</w:t>
      </w:r>
      <w:r w:rsidRPr="00D8199B">
        <w:rPr>
          <w:rFonts w:eastAsia="標楷體"/>
          <w:b/>
        </w:rPr>
        <w:t>蓋章同意者，請於本頁空白</w:t>
      </w:r>
      <w:proofErr w:type="gramStart"/>
      <w:r w:rsidRPr="00D8199B">
        <w:rPr>
          <w:rFonts w:eastAsia="標楷體"/>
          <w:b/>
        </w:rPr>
        <w:t>處敘明理由並</w:t>
      </w:r>
      <w:proofErr w:type="gramEnd"/>
      <w:r w:rsidRPr="00D8199B">
        <w:rPr>
          <w:rFonts w:eastAsia="標楷體"/>
          <w:b/>
        </w:rPr>
        <w:t>由服務機關（單位）加蓋印信認定。</w:t>
      </w:r>
    </w:p>
    <w:p w14:paraId="5D234641" w14:textId="5B540448" w:rsidR="00A939E6" w:rsidRPr="00D8199B" w:rsidRDefault="00A939E6" w:rsidP="00A939E6">
      <w:pPr>
        <w:numPr>
          <w:ilvl w:val="0"/>
          <w:numId w:val="20"/>
        </w:numPr>
        <w:tabs>
          <w:tab w:val="clear" w:pos="720"/>
          <w:tab w:val="left" w:pos="240"/>
          <w:tab w:val="num" w:pos="426"/>
        </w:tabs>
        <w:snapToGrid w:val="0"/>
        <w:ind w:left="425" w:rightChars="-240" w:right="-576" w:hangingChars="177" w:hanging="425"/>
        <w:rPr>
          <w:rFonts w:eastAsia="標楷體"/>
          <w:b/>
        </w:rPr>
      </w:pPr>
      <w:r w:rsidRPr="00D8199B">
        <w:rPr>
          <w:rFonts w:eastAsia="標楷體"/>
          <w:b/>
        </w:rPr>
        <w:t>本</w:t>
      </w:r>
      <w:r w:rsidRPr="00D8199B">
        <w:rPr>
          <w:rFonts w:eastAsia="標楷體" w:hint="eastAsia"/>
          <w:b/>
        </w:rPr>
        <w:t>附</w:t>
      </w:r>
      <w:r w:rsidRPr="00D8199B">
        <w:rPr>
          <w:rFonts w:eastAsia="標楷體"/>
          <w:b/>
        </w:rPr>
        <w:t>表欄位空間如不敷使用，得自行擴充填列</w:t>
      </w:r>
      <w:r w:rsidRPr="00D8199B">
        <w:rPr>
          <w:rFonts w:eastAsia="標楷體"/>
          <w:b/>
          <w:bCs/>
        </w:rPr>
        <w:t>。</w:t>
      </w:r>
    </w:p>
    <w:p w14:paraId="2D4B1257" w14:textId="41351A65" w:rsidR="00A939E6" w:rsidRPr="00D8199B" w:rsidRDefault="00A939E6" w:rsidP="00A939E6">
      <w:pPr>
        <w:snapToGrid w:val="0"/>
        <w:ind w:right="-62"/>
        <w:jc w:val="both"/>
        <w:rPr>
          <w:rFonts w:eastAsia="標楷體"/>
          <w:b/>
          <w:sz w:val="32"/>
          <w:szCs w:val="32"/>
          <w:u w:val="single"/>
        </w:rPr>
      </w:pPr>
    </w:p>
    <w:p w14:paraId="2D425F2C" w14:textId="6649E396" w:rsidR="0086649A" w:rsidRPr="00D8199B" w:rsidRDefault="0086649A" w:rsidP="00A939E6">
      <w:pPr>
        <w:snapToGrid w:val="0"/>
        <w:ind w:right="-62"/>
        <w:jc w:val="both"/>
        <w:rPr>
          <w:rFonts w:eastAsia="標楷體"/>
          <w:b/>
          <w:sz w:val="32"/>
          <w:szCs w:val="32"/>
          <w:u w:val="single"/>
        </w:rPr>
      </w:pPr>
    </w:p>
    <w:p w14:paraId="3BACF212" w14:textId="77777777" w:rsidR="0086649A" w:rsidRPr="00D8199B" w:rsidRDefault="0086649A" w:rsidP="00A939E6">
      <w:pPr>
        <w:snapToGrid w:val="0"/>
        <w:ind w:right="-62"/>
        <w:jc w:val="both"/>
        <w:rPr>
          <w:rFonts w:eastAsia="標楷體"/>
          <w:b/>
          <w:sz w:val="32"/>
          <w:szCs w:val="32"/>
          <w:u w:val="single"/>
        </w:rPr>
      </w:pPr>
    </w:p>
    <w:p w14:paraId="340B6E92" w14:textId="77777777" w:rsidR="00A939E6" w:rsidRPr="00D8199B" w:rsidRDefault="00A939E6" w:rsidP="00A939E6">
      <w:pPr>
        <w:snapToGrid w:val="0"/>
        <w:ind w:right="-62"/>
        <w:jc w:val="both"/>
        <w:rPr>
          <w:rFonts w:eastAsia="標楷體"/>
          <w:sz w:val="22"/>
          <w:szCs w:val="22"/>
        </w:rPr>
      </w:pPr>
      <w:r w:rsidRPr="00D8199B">
        <w:rPr>
          <w:rFonts w:eastAsia="標楷體"/>
          <w:b/>
          <w:sz w:val="32"/>
          <w:szCs w:val="32"/>
        </w:rPr>
        <w:t>填表人</w:t>
      </w:r>
      <w:r w:rsidRPr="00D8199B">
        <w:rPr>
          <w:rFonts w:eastAsia="標楷體"/>
          <w:b/>
          <w:sz w:val="32"/>
          <w:szCs w:val="32"/>
          <w:u w:val="single"/>
        </w:rPr>
        <w:t xml:space="preserve">             </w:t>
      </w:r>
      <w:r w:rsidRPr="00D8199B">
        <w:rPr>
          <w:rFonts w:eastAsia="標楷體"/>
          <w:b/>
          <w:sz w:val="32"/>
          <w:szCs w:val="32"/>
        </w:rPr>
        <w:t>單位主管</w:t>
      </w:r>
      <w:r w:rsidRPr="00D8199B">
        <w:rPr>
          <w:rFonts w:eastAsia="標楷體"/>
          <w:b/>
          <w:sz w:val="32"/>
          <w:szCs w:val="32"/>
          <w:u w:val="single"/>
        </w:rPr>
        <w:t xml:space="preserve">            </w:t>
      </w:r>
      <w:r w:rsidRPr="00D8199B">
        <w:rPr>
          <w:rFonts w:eastAsia="標楷體"/>
          <w:b/>
          <w:sz w:val="32"/>
          <w:szCs w:val="32"/>
        </w:rPr>
        <w:t>機構首長</w:t>
      </w:r>
      <w:r w:rsidRPr="00D8199B">
        <w:rPr>
          <w:rFonts w:eastAsia="標楷體"/>
          <w:b/>
          <w:sz w:val="32"/>
          <w:szCs w:val="32"/>
          <w:u w:val="single"/>
        </w:rPr>
        <w:t xml:space="preserve">               </w:t>
      </w:r>
    </w:p>
    <w:p w14:paraId="60E5E76A" w14:textId="65CCC178" w:rsidR="00A939E6" w:rsidRPr="00D8199B" w:rsidRDefault="00A939E6" w:rsidP="00A939E6">
      <w:pPr>
        <w:spacing w:beforeLines="50" w:before="180" w:afterLines="50" w:after="180" w:line="400" w:lineRule="exact"/>
        <w:rPr>
          <w:rFonts w:eastAsia="標楷體"/>
          <w:b/>
          <w:sz w:val="28"/>
          <w:szCs w:val="28"/>
        </w:rPr>
      </w:pPr>
    </w:p>
    <w:sectPr w:rsidR="00A939E6" w:rsidRPr="00D8199B" w:rsidSect="00E43395">
      <w:headerReference w:type="default" r:id="rId10"/>
      <w:footerReference w:type="even" r:id="rId11"/>
      <w:footerReference w:type="default" r:id="rId12"/>
      <w:pgSz w:w="11906" w:h="16838" w:code="9"/>
      <w:pgMar w:top="964" w:right="1021" w:bottom="964" w:left="1021" w:header="680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CE107" w14:textId="77777777" w:rsidR="00B722E5" w:rsidRDefault="00B722E5">
      <w:r>
        <w:separator/>
      </w:r>
    </w:p>
  </w:endnote>
  <w:endnote w:type="continuationSeparator" w:id="0">
    <w:p w14:paraId="708E625C" w14:textId="77777777" w:rsidR="00B722E5" w:rsidRDefault="00B7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4436" w14:textId="27A3395A" w:rsidR="00E43395" w:rsidRDefault="00E43395" w:rsidP="00C905CB">
    <w:pPr>
      <w:pStyle w:val="a4"/>
      <w:tabs>
        <w:tab w:val="clear" w:pos="8306"/>
        <w:tab w:val="center" w:pos="1800"/>
        <w:tab w:val="center" w:pos="8820"/>
        <w:tab w:val="right" w:pos="9540"/>
      </w:tabs>
      <w:ind w:right="360"/>
      <w:jc w:val="center"/>
    </w:pPr>
    <w:r>
      <w:rPr>
        <w:rStyle w:val="a5"/>
        <w:rFonts w:hint="eastAsia"/>
      </w:rPr>
      <w:t>申請案件清單</w:t>
    </w:r>
    <w:r>
      <w:rPr>
        <w:rStyle w:val="a5"/>
        <w:rFonts w:hint="eastAsia"/>
      </w:rPr>
      <w:t>-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00BAA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CB04" w14:textId="77777777" w:rsidR="006B1E96" w:rsidRDefault="00180654" w:rsidP="00175D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950496" w14:textId="77777777" w:rsidR="006B1E96" w:rsidRDefault="00B722E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9EDA9" w14:textId="2F0EB111" w:rsidR="00E43395" w:rsidRDefault="00E43395" w:rsidP="00C905CB">
    <w:pPr>
      <w:pStyle w:val="a4"/>
      <w:tabs>
        <w:tab w:val="clear" w:pos="8306"/>
        <w:tab w:val="center" w:pos="1800"/>
        <w:tab w:val="center" w:pos="8820"/>
        <w:tab w:val="right" w:pos="9540"/>
      </w:tabs>
      <w:ind w:right="360"/>
      <w:jc w:val="center"/>
    </w:pPr>
    <w:r>
      <w:rPr>
        <w:rStyle w:val="a5"/>
        <w:rFonts w:hint="eastAsia"/>
      </w:rPr>
      <w:t>申請表</w:t>
    </w:r>
    <w:r>
      <w:rPr>
        <w:rStyle w:val="a5"/>
        <w:rFonts w:hint="eastAsia"/>
      </w:rPr>
      <w:t>-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00BAA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062DF" w14:textId="77777777" w:rsidR="00B722E5" w:rsidRDefault="00B722E5">
      <w:r>
        <w:separator/>
      </w:r>
    </w:p>
  </w:footnote>
  <w:footnote w:type="continuationSeparator" w:id="0">
    <w:p w14:paraId="1FAC518A" w14:textId="77777777" w:rsidR="00B722E5" w:rsidRDefault="00B72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9E655" w14:textId="77777777" w:rsidR="00AB59E5" w:rsidRDefault="00AB59E5" w:rsidP="00AB59E5">
    <w:pPr>
      <w:pStyle w:val="a6"/>
      <w:jc w:val="center"/>
    </w:pPr>
    <w:r w:rsidRPr="00D04020">
      <w:rPr>
        <w:rFonts w:eastAsia="標楷體"/>
        <w:b/>
        <w:bCs/>
        <w:color w:val="000000"/>
        <w:sz w:val="44"/>
        <w:szCs w:val="44"/>
      </w:rPr>
      <w:t>科技部</w:t>
    </w:r>
    <w:proofErr w:type="gramStart"/>
    <w:r w:rsidRPr="00D04020">
      <w:rPr>
        <w:rFonts w:eastAsia="標楷體"/>
        <w:b/>
        <w:bCs/>
        <w:color w:val="000000"/>
        <w:sz w:val="44"/>
        <w:szCs w:val="44"/>
      </w:rPr>
      <w:t>1</w:t>
    </w:r>
    <w:r>
      <w:rPr>
        <w:rFonts w:eastAsia="標楷體" w:hint="eastAsia"/>
        <w:b/>
        <w:bCs/>
        <w:color w:val="000000"/>
        <w:sz w:val="44"/>
        <w:szCs w:val="44"/>
      </w:rPr>
      <w:t>1</w:t>
    </w:r>
    <w:r w:rsidRPr="00D04020">
      <w:rPr>
        <w:rFonts w:eastAsia="標楷體"/>
        <w:b/>
        <w:bCs/>
        <w:color w:val="000000"/>
        <w:sz w:val="44"/>
        <w:szCs w:val="44"/>
      </w:rPr>
      <w:t>0</w:t>
    </w:r>
    <w:proofErr w:type="gramEnd"/>
    <w:r w:rsidRPr="00D04020">
      <w:rPr>
        <w:rFonts w:eastAsia="標楷體"/>
        <w:b/>
        <w:bCs/>
        <w:color w:val="000000"/>
        <w:sz w:val="44"/>
        <w:szCs w:val="44"/>
      </w:rPr>
      <w:t>年度「傑出技術移轉貢獻獎」申請</w:t>
    </w:r>
    <w:r>
      <w:rPr>
        <w:rFonts w:eastAsia="標楷體" w:hint="eastAsia"/>
        <w:b/>
        <w:bCs/>
        <w:color w:val="000000"/>
        <w:sz w:val="44"/>
        <w:szCs w:val="44"/>
      </w:rPr>
      <w:t>案件清單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D9E26" w14:textId="77777777" w:rsidR="006B1E96" w:rsidRPr="00D04020" w:rsidRDefault="00180654" w:rsidP="002C072F">
    <w:pPr>
      <w:jc w:val="center"/>
      <w:rPr>
        <w:rFonts w:eastAsia="標楷體"/>
        <w:b/>
        <w:bCs/>
        <w:color w:val="000000"/>
        <w:sz w:val="44"/>
        <w:szCs w:val="44"/>
      </w:rPr>
    </w:pPr>
    <w:r w:rsidRPr="00D04020">
      <w:rPr>
        <w:rFonts w:eastAsia="標楷體"/>
        <w:b/>
        <w:bCs/>
        <w:color w:val="000000"/>
        <w:sz w:val="44"/>
        <w:szCs w:val="44"/>
      </w:rPr>
      <w:t>科技部</w:t>
    </w:r>
    <w:proofErr w:type="gramStart"/>
    <w:r w:rsidRPr="00D04020">
      <w:rPr>
        <w:rFonts w:eastAsia="標楷體"/>
        <w:b/>
        <w:bCs/>
        <w:color w:val="000000"/>
        <w:sz w:val="44"/>
        <w:szCs w:val="44"/>
      </w:rPr>
      <w:t>1</w:t>
    </w:r>
    <w:r>
      <w:rPr>
        <w:rFonts w:eastAsia="標楷體" w:hint="eastAsia"/>
        <w:b/>
        <w:bCs/>
        <w:color w:val="000000"/>
        <w:sz w:val="44"/>
        <w:szCs w:val="44"/>
      </w:rPr>
      <w:t>1</w:t>
    </w:r>
    <w:r w:rsidRPr="00D04020">
      <w:rPr>
        <w:rFonts w:eastAsia="標楷體"/>
        <w:b/>
        <w:bCs/>
        <w:color w:val="000000"/>
        <w:sz w:val="44"/>
        <w:szCs w:val="44"/>
      </w:rPr>
      <w:t>0</w:t>
    </w:r>
    <w:proofErr w:type="gramEnd"/>
    <w:r w:rsidRPr="00D04020">
      <w:rPr>
        <w:rFonts w:eastAsia="標楷體"/>
        <w:b/>
        <w:bCs/>
        <w:color w:val="000000"/>
        <w:sz w:val="44"/>
        <w:szCs w:val="44"/>
      </w:rPr>
      <w:t>年度「傑出技術移轉貢獻獎」申請表</w:t>
    </w:r>
  </w:p>
  <w:p w14:paraId="7AC8D9BD" w14:textId="77777777" w:rsidR="00F55146" w:rsidRPr="00F55146" w:rsidRDefault="00180654" w:rsidP="00F55146">
    <w:pPr>
      <w:spacing w:beforeLines="50" w:before="120"/>
      <w:jc w:val="right"/>
      <w:rPr>
        <w:rFonts w:ascii="Arial" w:eastAsia="標楷體" w:hAnsi="標楷體" w:cs="Arial"/>
        <w:bCs/>
        <w:color w:val="000000"/>
        <w:sz w:val="16"/>
        <w:szCs w:val="16"/>
      </w:rPr>
    </w:pPr>
    <w:r w:rsidRPr="00F55146">
      <w:rPr>
        <w:rFonts w:ascii="Arial" w:eastAsia="標楷體" w:hAnsi="標楷體" w:cs="Arial" w:hint="eastAsia"/>
        <w:bCs/>
        <w:color w:val="000000"/>
        <w:sz w:val="16"/>
        <w:szCs w:val="16"/>
      </w:rPr>
      <w:t xml:space="preserve">100.11.08 </w:t>
    </w:r>
    <w:proofErr w:type="gramStart"/>
    <w:r w:rsidRPr="00F55146">
      <w:rPr>
        <w:rFonts w:ascii="Arial" w:eastAsia="標楷體" w:hAnsi="標楷體" w:cs="Arial" w:hint="eastAsia"/>
        <w:bCs/>
        <w:color w:val="000000"/>
        <w:sz w:val="16"/>
        <w:szCs w:val="16"/>
      </w:rPr>
      <w:t>100</w:t>
    </w:r>
    <w:proofErr w:type="gramEnd"/>
    <w:r w:rsidRPr="00F55146">
      <w:rPr>
        <w:rFonts w:ascii="Arial" w:eastAsia="標楷體" w:hAnsi="標楷體" w:cs="Arial" w:hint="eastAsia"/>
        <w:bCs/>
        <w:color w:val="000000"/>
        <w:sz w:val="16"/>
        <w:szCs w:val="16"/>
      </w:rPr>
      <w:t>年度「傑出技術移轉貢獻獎」</w:t>
    </w:r>
    <w:proofErr w:type="gramStart"/>
    <w:r w:rsidRPr="00F55146">
      <w:rPr>
        <w:rFonts w:ascii="Arial" w:eastAsia="標楷體" w:hAnsi="標楷體" w:cs="Arial" w:hint="eastAsia"/>
        <w:bCs/>
        <w:color w:val="000000"/>
        <w:sz w:val="16"/>
        <w:szCs w:val="16"/>
      </w:rPr>
      <w:t>複</w:t>
    </w:r>
    <w:proofErr w:type="gramEnd"/>
    <w:r w:rsidRPr="00F55146">
      <w:rPr>
        <w:rFonts w:ascii="Arial" w:eastAsia="標楷體" w:hAnsi="標楷體" w:cs="Arial" w:hint="eastAsia"/>
        <w:bCs/>
        <w:color w:val="000000"/>
        <w:sz w:val="16"/>
        <w:szCs w:val="16"/>
      </w:rPr>
      <w:t>審會議決議修正</w:t>
    </w:r>
  </w:p>
  <w:p w14:paraId="065621DF" w14:textId="77777777" w:rsidR="006B1E96" w:rsidRPr="008835F9" w:rsidRDefault="00B722E5" w:rsidP="008835F9">
    <w:pPr>
      <w:jc w:val="right"/>
      <w:rPr>
        <w:rFonts w:ascii="Arial" w:eastAsia="標楷體" w:hAnsi="Arial" w:cs="Arial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00EDA5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EE4BCF"/>
    <w:multiLevelType w:val="hybridMultilevel"/>
    <w:tmpl w:val="09F8E062"/>
    <w:lvl w:ilvl="0" w:tplc="AC22074C">
      <w:start w:val="1"/>
      <w:numFmt w:val="decimal"/>
      <w:lvlText w:val="(%1)"/>
      <w:lvlJc w:val="left"/>
      <w:pPr>
        <w:ind w:left="1898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04CF2CA5"/>
    <w:multiLevelType w:val="hybridMultilevel"/>
    <w:tmpl w:val="ED464AA2"/>
    <w:lvl w:ilvl="0" w:tplc="B93CA5A2">
      <w:start w:val="1"/>
      <w:numFmt w:val="upperLetter"/>
      <w:lvlText w:val="%1."/>
      <w:lvlJc w:val="left"/>
      <w:pPr>
        <w:ind w:left="1614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9693613"/>
    <w:multiLevelType w:val="hybridMultilevel"/>
    <w:tmpl w:val="BCB4F076"/>
    <w:lvl w:ilvl="0" w:tplc="760C3CAE">
      <w:start w:val="1"/>
      <w:numFmt w:val="taiwaneseCountingThousand"/>
      <w:lvlText w:val="(%1)"/>
      <w:lvlJc w:val="left"/>
      <w:pPr>
        <w:ind w:left="8701" w:hanging="480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2D1F3F"/>
    <w:multiLevelType w:val="hybridMultilevel"/>
    <w:tmpl w:val="BCB4F076"/>
    <w:lvl w:ilvl="0" w:tplc="760C3CA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A676A8"/>
    <w:multiLevelType w:val="hybridMultilevel"/>
    <w:tmpl w:val="73A27452"/>
    <w:lvl w:ilvl="0" w:tplc="0E1C84E6">
      <w:start w:val="1"/>
      <w:numFmt w:val="decimal"/>
      <w:lvlText w:val="(%1)"/>
      <w:lvlJc w:val="left"/>
      <w:pPr>
        <w:ind w:left="1898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1116369A"/>
    <w:multiLevelType w:val="hybridMultilevel"/>
    <w:tmpl w:val="BF34BBD6"/>
    <w:lvl w:ilvl="0" w:tplc="90CC5C66">
      <w:numFmt w:val="bullet"/>
      <w:lvlText w:val="-"/>
      <w:lvlJc w:val="left"/>
      <w:pPr>
        <w:ind w:left="1898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7" w15:restartNumberingAfterBreak="0">
    <w:nsid w:val="118551CB"/>
    <w:multiLevelType w:val="hybridMultilevel"/>
    <w:tmpl w:val="3FEC8AE8"/>
    <w:lvl w:ilvl="0" w:tplc="5E0A22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1346109D"/>
    <w:multiLevelType w:val="hybridMultilevel"/>
    <w:tmpl w:val="FDDCAC30"/>
    <w:lvl w:ilvl="0" w:tplc="61CA10A0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9AF07E4"/>
    <w:multiLevelType w:val="hybridMultilevel"/>
    <w:tmpl w:val="4AEEFA4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F37C6D92">
      <w:start w:val="1"/>
      <w:numFmt w:val="decimal"/>
      <w:lvlText w:val="(%2)"/>
      <w:lvlJc w:val="left"/>
      <w:pPr>
        <w:ind w:left="1974" w:hanging="360"/>
      </w:pPr>
      <w:rPr>
        <w:rFonts w:hint="default"/>
        <w:color w:val="0000CC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1BCB0373"/>
    <w:multiLevelType w:val="hybridMultilevel"/>
    <w:tmpl w:val="E214B01C"/>
    <w:lvl w:ilvl="0" w:tplc="F37C6D92">
      <w:start w:val="1"/>
      <w:numFmt w:val="decimal"/>
      <w:lvlText w:val="(%1)"/>
      <w:lvlJc w:val="left"/>
      <w:pPr>
        <w:ind w:left="1898" w:hanging="480"/>
      </w:pPr>
      <w:rPr>
        <w:rFonts w:hint="default"/>
        <w:color w:val="0000CC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213B1680"/>
    <w:multiLevelType w:val="hybridMultilevel"/>
    <w:tmpl w:val="306638E2"/>
    <w:lvl w:ilvl="0" w:tplc="A74EECC2">
      <w:start w:val="1"/>
      <w:numFmt w:val="upperLetter"/>
      <w:lvlText w:val="%1."/>
      <w:lvlJc w:val="left"/>
      <w:pPr>
        <w:ind w:left="2290" w:hanging="48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70" w:hanging="480"/>
      </w:pPr>
    </w:lvl>
    <w:lvl w:ilvl="2" w:tplc="0409001B" w:tentative="1">
      <w:start w:val="1"/>
      <w:numFmt w:val="lowerRoman"/>
      <w:lvlText w:val="%3."/>
      <w:lvlJc w:val="right"/>
      <w:pPr>
        <w:ind w:left="3250" w:hanging="480"/>
      </w:pPr>
    </w:lvl>
    <w:lvl w:ilvl="3" w:tplc="0409000F" w:tentative="1">
      <w:start w:val="1"/>
      <w:numFmt w:val="decimal"/>
      <w:lvlText w:val="%4."/>
      <w:lvlJc w:val="left"/>
      <w:pPr>
        <w:ind w:left="3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0" w:hanging="480"/>
      </w:pPr>
    </w:lvl>
    <w:lvl w:ilvl="5" w:tplc="0409001B" w:tentative="1">
      <w:start w:val="1"/>
      <w:numFmt w:val="lowerRoman"/>
      <w:lvlText w:val="%6."/>
      <w:lvlJc w:val="right"/>
      <w:pPr>
        <w:ind w:left="4690" w:hanging="480"/>
      </w:pPr>
    </w:lvl>
    <w:lvl w:ilvl="6" w:tplc="0409000F" w:tentative="1">
      <w:start w:val="1"/>
      <w:numFmt w:val="decimal"/>
      <w:lvlText w:val="%7."/>
      <w:lvlJc w:val="left"/>
      <w:pPr>
        <w:ind w:left="5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0" w:hanging="480"/>
      </w:pPr>
    </w:lvl>
    <w:lvl w:ilvl="8" w:tplc="0409001B" w:tentative="1">
      <w:start w:val="1"/>
      <w:numFmt w:val="lowerRoman"/>
      <w:lvlText w:val="%9."/>
      <w:lvlJc w:val="right"/>
      <w:pPr>
        <w:ind w:left="6130" w:hanging="480"/>
      </w:pPr>
    </w:lvl>
  </w:abstractNum>
  <w:abstractNum w:abstractNumId="12" w15:restartNumberingAfterBreak="0">
    <w:nsid w:val="27F233D6"/>
    <w:multiLevelType w:val="hybridMultilevel"/>
    <w:tmpl w:val="D08878B0"/>
    <w:lvl w:ilvl="0" w:tplc="04090003">
      <w:start w:val="1"/>
      <w:numFmt w:val="bullet"/>
      <w:lvlText w:val="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13" w15:restartNumberingAfterBreak="0">
    <w:nsid w:val="2A245722"/>
    <w:multiLevelType w:val="hybridMultilevel"/>
    <w:tmpl w:val="BCB4F076"/>
    <w:lvl w:ilvl="0" w:tplc="760C3CAE">
      <w:start w:val="1"/>
      <w:numFmt w:val="taiwaneseCountingThousand"/>
      <w:lvlText w:val="(%1)"/>
      <w:lvlJc w:val="left"/>
      <w:pPr>
        <w:ind w:left="8701" w:hanging="480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5B1D6C"/>
    <w:multiLevelType w:val="multilevel"/>
    <w:tmpl w:val="38C2C5D4"/>
    <w:lvl w:ilvl="0">
      <w:start w:val="1"/>
      <w:numFmt w:val="taiwaneseCountingThousand"/>
      <w:pStyle w:val="1"/>
      <w:lvlText w:val="第%1章"/>
      <w:lvlJc w:val="center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    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taiwaneseCountingThousand"/>
      <w:pStyle w:val="4"/>
      <w:suff w:val="nothing"/>
      <w:lvlText w:val="（%4）"/>
      <w:lvlJc w:val="left"/>
      <w:pPr>
        <w:ind w:left="0" w:firstLine="0"/>
      </w:pPr>
      <w:rPr>
        <w:rFonts w:hint="eastAsia"/>
        <w:lang w:val="en-US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2B05381"/>
    <w:multiLevelType w:val="hybridMultilevel"/>
    <w:tmpl w:val="FEA24350"/>
    <w:lvl w:ilvl="0" w:tplc="C3F62A8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380C6243"/>
    <w:multiLevelType w:val="hybridMultilevel"/>
    <w:tmpl w:val="EAC078E2"/>
    <w:lvl w:ilvl="0" w:tplc="04090003">
      <w:start w:val="1"/>
      <w:numFmt w:val="bullet"/>
      <w:lvlText w:val="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17" w15:restartNumberingAfterBreak="0">
    <w:nsid w:val="443B5487"/>
    <w:multiLevelType w:val="hybridMultilevel"/>
    <w:tmpl w:val="E214B01C"/>
    <w:lvl w:ilvl="0" w:tplc="F37C6D92">
      <w:start w:val="1"/>
      <w:numFmt w:val="decimal"/>
      <w:lvlText w:val="(%1)"/>
      <w:lvlJc w:val="left"/>
      <w:pPr>
        <w:ind w:left="1898" w:hanging="480"/>
      </w:pPr>
      <w:rPr>
        <w:rFonts w:hint="default"/>
        <w:color w:val="0000CC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447F0988"/>
    <w:multiLevelType w:val="hybridMultilevel"/>
    <w:tmpl w:val="2F8A4046"/>
    <w:lvl w:ilvl="0" w:tplc="38161C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bCs w:val="0"/>
        <w:strike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E53133"/>
    <w:multiLevelType w:val="multilevel"/>
    <w:tmpl w:val="F056BC6A"/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960" w:hanging="640"/>
      </w:pPr>
      <w:rPr>
        <w:rFonts w:ascii="Times New Roman" w:eastAsia="標楷體"/>
        <w:sz w:val="32"/>
        <w:szCs w:val="32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320" w:hanging="560"/>
      </w:pPr>
      <w:rPr>
        <w:rFonts w:hint="default"/>
        <w:color w:val="0000CC"/>
      </w:rPr>
    </w:lvl>
    <w:lvl w:ilvl="2">
      <w:start w:val="1"/>
      <w:numFmt w:val="decimalFullWidth"/>
      <w:suff w:val="nothing"/>
      <w:lvlText w:val="%3、"/>
      <w:lvlJc w:val="right"/>
      <w:pPr>
        <w:tabs>
          <w:tab w:val="num" w:pos="0"/>
        </w:tabs>
        <w:ind w:left="1700" w:firstLine="0"/>
      </w:pPr>
      <w:rPr>
        <w:rFonts w:ascii="Times New Roman" w:eastAsia="標楷體"/>
      </w:rPr>
    </w:lvl>
    <w:lvl w:ilvl="3">
      <w:start w:val="1"/>
      <w:numFmt w:val="decimalFullWidth"/>
      <w:suff w:val="nothing"/>
      <w:lvlText w:val="(%4)"/>
      <w:lvlJc w:val="left"/>
      <w:pPr>
        <w:tabs>
          <w:tab w:val="num" w:pos="0"/>
        </w:tabs>
        <w:ind w:left="2040" w:hanging="540"/>
      </w:pPr>
      <w:rPr>
        <w:rFonts w:ascii="Times New Roman" w:eastAsia="標楷體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0"/>
        </w:tabs>
        <w:ind w:left="2500" w:hanging="640"/>
      </w:pPr>
      <w:rPr>
        <w:rFonts w:ascii="Times New Roman" w:eastAsia="標楷體"/>
      </w:rPr>
    </w:lvl>
    <w:lvl w:ilvl="5">
      <w:start w:val="1"/>
      <w:numFmt w:val="ideographTraditional"/>
      <w:suff w:val="nothing"/>
      <w:lvlText w:val="(%6)"/>
      <w:lvlJc w:val="right"/>
      <w:pPr>
        <w:tabs>
          <w:tab w:val="num" w:pos="0"/>
        </w:tabs>
        <w:ind w:left="2840" w:firstLine="0"/>
      </w:pPr>
      <w:rPr>
        <w:rFonts w:ascii="Times New Roman" w:eastAsia="標楷體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0"/>
        </w:tabs>
        <w:ind w:left="3320" w:hanging="640"/>
      </w:pPr>
      <w:rPr>
        <w:rFonts w:ascii="Times New Roman" w:eastAsia="標楷體"/>
      </w:rPr>
    </w:lvl>
    <w:lvl w:ilvl="7">
      <w:start w:val="1"/>
      <w:numFmt w:val="ideographZodiac"/>
      <w:suff w:val="nothing"/>
      <w:lvlText w:val="(%8)"/>
      <w:lvlJc w:val="left"/>
      <w:pPr>
        <w:tabs>
          <w:tab w:val="num" w:pos="0"/>
        </w:tabs>
        <w:ind w:left="3660" w:hanging="540"/>
      </w:pPr>
      <w:rPr>
        <w:rFonts w:ascii="Times New Roman" w:eastAsia="標楷體"/>
      </w:rPr>
    </w:lvl>
    <w:lvl w:ilvl="8">
      <w:start w:val="1"/>
      <w:numFmt w:val="ideographZodiac"/>
      <w:suff w:val="nothing"/>
      <w:lvlText w:val=""/>
      <w:lvlJc w:val="right"/>
      <w:pPr>
        <w:tabs>
          <w:tab w:val="num" w:pos="0"/>
        </w:tabs>
        <w:ind w:left="960" w:firstLine="0"/>
      </w:pPr>
      <w:rPr>
        <w:rFonts w:ascii="Times New Roman" w:eastAsia="標楷體"/>
      </w:rPr>
    </w:lvl>
  </w:abstractNum>
  <w:abstractNum w:abstractNumId="20" w15:restartNumberingAfterBreak="0">
    <w:nsid w:val="761E1C1F"/>
    <w:multiLevelType w:val="hybridMultilevel"/>
    <w:tmpl w:val="612A0B62"/>
    <w:lvl w:ilvl="0" w:tplc="1A8CD70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8C3277"/>
    <w:multiLevelType w:val="hybridMultilevel"/>
    <w:tmpl w:val="1E7E178E"/>
    <w:lvl w:ilvl="0" w:tplc="1FF2DE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1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15"/>
  </w:num>
  <w:num w:numId="11">
    <w:abstractNumId w:val="6"/>
  </w:num>
  <w:num w:numId="12">
    <w:abstractNumId w:val="9"/>
  </w:num>
  <w:num w:numId="13">
    <w:abstractNumId w:val="19"/>
  </w:num>
  <w:num w:numId="14">
    <w:abstractNumId w:val="10"/>
  </w:num>
  <w:num w:numId="15">
    <w:abstractNumId w:val="12"/>
  </w:num>
  <w:num w:numId="16">
    <w:abstractNumId w:val="16"/>
  </w:num>
  <w:num w:numId="17">
    <w:abstractNumId w:val="17"/>
  </w:num>
  <w:num w:numId="18">
    <w:abstractNumId w:val="1"/>
  </w:num>
  <w:num w:numId="19">
    <w:abstractNumId w:val="5"/>
  </w:num>
  <w:num w:numId="20">
    <w:abstractNumId w:val="20"/>
  </w:num>
  <w:num w:numId="21">
    <w:abstractNumId w:val="21"/>
  </w:num>
  <w:num w:numId="22">
    <w:abstractNumId w:val="14"/>
  </w:num>
  <w:num w:numId="23">
    <w:abstractNumId w:val="14"/>
  </w:num>
  <w:num w:numId="24">
    <w:abstractNumId w:val="14"/>
  </w:num>
  <w:num w:numId="2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47"/>
    <w:rsid w:val="00000E0D"/>
    <w:rsid w:val="000010BC"/>
    <w:rsid w:val="0000297B"/>
    <w:rsid w:val="00010782"/>
    <w:rsid w:val="00010EBF"/>
    <w:rsid w:val="000128FD"/>
    <w:rsid w:val="00014B7F"/>
    <w:rsid w:val="000208F5"/>
    <w:rsid w:val="00031663"/>
    <w:rsid w:val="00031BD3"/>
    <w:rsid w:val="00033DAD"/>
    <w:rsid w:val="0003417C"/>
    <w:rsid w:val="000458BC"/>
    <w:rsid w:val="0004605C"/>
    <w:rsid w:val="00053585"/>
    <w:rsid w:val="00055FED"/>
    <w:rsid w:val="00062251"/>
    <w:rsid w:val="00067801"/>
    <w:rsid w:val="00070FC8"/>
    <w:rsid w:val="00072652"/>
    <w:rsid w:val="000731AA"/>
    <w:rsid w:val="00076B61"/>
    <w:rsid w:val="00081C09"/>
    <w:rsid w:val="00083F2F"/>
    <w:rsid w:val="00091778"/>
    <w:rsid w:val="0009598E"/>
    <w:rsid w:val="000970F1"/>
    <w:rsid w:val="00097210"/>
    <w:rsid w:val="000A002B"/>
    <w:rsid w:val="000A3355"/>
    <w:rsid w:val="000A36B1"/>
    <w:rsid w:val="000A7AFA"/>
    <w:rsid w:val="000B0192"/>
    <w:rsid w:val="000B2640"/>
    <w:rsid w:val="000B59C0"/>
    <w:rsid w:val="000B6AE0"/>
    <w:rsid w:val="000C0B76"/>
    <w:rsid w:val="000C3A38"/>
    <w:rsid w:val="000C511B"/>
    <w:rsid w:val="000C5A71"/>
    <w:rsid w:val="000C69C2"/>
    <w:rsid w:val="000C6A19"/>
    <w:rsid w:val="000C7603"/>
    <w:rsid w:val="000D06C6"/>
    <w:rsid w:val="000D59C1"/>
    <w:rsid w:val="000D75E0"/>
    <w:rsid w:val="000D7606"/>
    <w:rsid w:val="000D7D3F"/>
    <w:rsid w:val="000E0F0E"/>
    <w:rsid w:val="000E1C41"/>
    <w:rsid w:val="000E2766"/>
    <w:rsid w:val="000E3566"/>
    <w:rsid w:val="000E3F86"/>
    <w:rsid w:val="000E479C"/>
    <w:rsid w:val="000E4E0B"/>
    <w:rsid w:val="000F0B31"/>
    <w:rsid w:val="000F3A0B"/>
    <w:rsid w:val="00106BBA"/>
    <w:rsid w:val="001118DF"/>
    <w:rsid w:val="0011304D"/>
    <w:rsid w:val="00120266"/>
    <w:rsid w:val="0012147E"/>
    <w:rsid w:val="00122E23"/>
    <w:rsid w:val="001251CC"/>
    <w:rsid w:val="001268FF"/>
    <w:rsid w:val="001272B1"/>
    <w:rsid w:val="0013135D"/>
    <w:rsid w:val="001320D2"/>
    <w:rsid w:val="00137417"/>
    <w:rsid w:val="00140EAD"/>
    <w:rsid w:val="00142266"/>
    <w:rsid w:val="0014248C"/>
    <w:rsid w:val="0014295F"/>
    <w:rsid w:val="001444DF"/>
    <w:rsid w:val="00146628"/>
    <w:rsid w:val="00153305"/>
    <w:rsid w:val="0015387C"/>
    <w:rsid w:val="00156C2A"/>
    <w:rsid w:val="00157E98"/>
    <w:rsid w:val="001610EE"/>
    <w:rsid w:val="00167EFB"/>
    <w:rsid w:val="001702E9"/>
    <w:rsid w:val="00176B9F"/>
    <w:rsid w:val="001802C2"/>
    <w:rsid w:val="00180654"/>
    <w:rsid w:val="001822F5"/>
    <w:rsid w:val="0019132F"/>
    <w:rsid w:val="0019393A"/>
    <w:rsid w:val="001A2DC1"/>
    <w:rsid w:val="001B2312"/>
    <w:rsid w:val="001B3009"/>
    <w:rsid w:val="001B5B1E"/>
    <w:rsid w:val="001C4288"/>
    <w:rsid w:val="001D0CB5"/>
    <w:rsid w:val="001F4D35"/>
    <w:rsid w:val="001F53E9"/>
    <w:rsid w:val="001F77D5"/>
    <w:rsid w:val="001F7F5E"/>
    <w:rsid w:val="002001DD"/>
    <w:rsid w:val="00200BAA"/>
    <w:rsid w:val="002014C6"/>
    <w:rsid w:val="00206C1C"/>
    <w:rsid w:val="00207E33"/>
    <w:rsid w:val="00211A8A"/>
    <w:rsid w:val="00212C37"/>
    <w:rsid w:val="00213BA2"/>
    <w:rsid w:val="00215F01"/>
    <w:rsid w:val="002226E5"/>
    <w:rsid w:val="00222BC9"/>
    <w:rsid w:val="0022304A"/>
    <w:rsid w:val="0023472B"/>
    <w:rsid w:val="00240C8F"/>
    <w:rsid w:val="0024337A"/>
    <w:rsid w:val="00243DBF"/>
    <w:rsid w:val="00250D0B"/>
    <w:rsid w:val="00250F21"/>
    <w:rsid w:val="00251066"/>
    <w:rsid w:val="00251E9E"/>
    <w:rsid w:val="00257194"/>
    <w:rsid w:val="00262B72"/>
    <w:rsid w:val="00262E42"/>
    <w:rsid w:val="002725D5"/>
    <w:rsid w:val="002736CB"/>
    <w:rsid w:val="00276B4A"/>
    <w:rsid w:val="0029047F"/>
    <w:rsid w:val="0029231E"/>
    <w:rsid w:val="00293AF4"/>
    <w:rsid w:val="00295612"/>
    <w:rsid w:val="002976B8"/>
    <w:rsid w:val="002A74A1"/>
    <w:rsid w:val="002B05EC"/>
    <w:rsid w:val="002B2654"/>
    <w:rsid w:val="002B4133"/>
    <w:rsid w:val="002B66F8"/>
    <w:rsid w:val="002C117B"/>
    <w:rsid w:val="002C1EC5"/>
    <w:rsid w:val="002C2FD7"/>
    <w:rsid w:val="002C4FEE"/>
    <w:rsid w:val="002D04FC"/>
    <w:rsid w:val="002D2280"/>
    <w:rsid w:val="002D5E10"/>
    <w:rsid w:val="002E21CB"/>
    <w:rsid w:val="002E4F39"/>
    <w:rsid w:val="002F2376"/>
    <w:rsid w:val="002F5C45"/>
    <w:rsid w:val="002F6C74"/>
    <w:rsid w:val="003018D5"/>
    <w:rsid w:val="00301A54"/>
    <w:rsid w:val="00303B17"/>
    <w:rsid w:val="003073BC"/>
    <w:rsid w:val="00330A31"/>
    <w:rsid w:val="00332A3E"/>
    <w:rsid w:val="003340AB"/>
    <w:rsid w:val="00342125"/>
    <w:rsid w:val="00344AAA"/>
    <w:rsid w:val="00352540"/>
    <w:rsid w:val="0036505E"/>
    <w:rsid w:val="003659BF"/>
    <w:rsid w:val="00371AD8"/>
    <w:rsid w:val="00376B11"/>
    <w:rsid w:val="00381F7A"/>
    <w:rsid w:val="0038526C"/>
    <w:rsid w:val="00385347"/>
    <w:rsid w:val="00387477"/>
    <w:rsid w:val="0038792F"/>
    <w:rsid w:val="00387E2F"/>
    <w:rsid w:val="00390DE4"/>
    <w:rsid w:val="003921F1"/>
    <w:rsid w:val="00395E80"/>
    <w:rsid w:val="003A16A8"/>
    <w:rsid w:val="003A1FE0"/>
    <w:rsid w:val="003A2BCF"/>
    <w:rsid w:val="003A3011"/>
    <w:rsid w:val="003A3342"/>
    <w:rsid w:val="003B0F5F"/>
    <w:rsid w:val="003C4AD9"/>
    <w:rsid w:val="003C4F84"/>
    <w:rsid w:val="003D04D8"/>
    <w:rsid w:val="003D0859"/>
    <w:rsid w:val="003D0E7D"/>
    <w:rsid w:val="003D1668"/>
    <w:rsid w:val="003D2FB8"/>
    <w:rsid w:val="003D3326"/>
    <w:rsid w:val="003D64A1"/>
    <w:rsid w:val="003E0FFC"/>
    <w:rsid w:val="003E5E9F"/>
    <w:rsid w:val="003E668D"/>
    <w:rsid w:val="003E7349"/>
    <w:rsid w:val="003E769D"/>
    <w:rsid w:val="003F0328"/>
    <w:rsid w:val="003F1981"/>
    <w:rsid w:val="003F220B"/>
    <w:rsid w:val="003F60B2"/>
    <w:rsid w:val="00417C74"/>
    <w:rsid w:val="00424232"/>
    <w:rsid w:val="00425241"/>
    <w:rsid w:val="00425F96"/>
    <w:rsid w:val="00427833"/>
    <w:rsid w:val="00433116"/>
    <w:rsid w:val="0043648F"/>
    <w:rsid w:val="00437147"/>
    <w:rsid w:val="00437726"/>
    <w:rsid w:val="004424C4"/>
    <w:rsid w:val="00442705"/>
    <w:rsid w:val="00442DDA"/>
    <w:rsid w:val="00445D62"/>
    <w:rsid w:val="00446427"/>
    <w:rsid w:val="00447876"/>
    <w:rsid w:val="00447EEC"/>
    <w:rsid w:val="00460E73"/>
    <w:rsid w:val="00465A7D"/>
    <w:rsid w:val="004706F1"/>
    <w:rsid w:val="00475C4C"/>
    <w:rsid w:val="004764FE"/>
    <w:rsid w:val="00476AAC"/>
    <w:rsid w:val="00477618"/>
    <w:rsid w:val="00481A9A"/>
    <w:rsid w:val="00496875"/>
    <w:rsid w:val="004A1B75"/>
    <w:rsid w:val="004A2F14"/>
    <w:rsid w:val="004A3DD3"/>
    <w:rsid w:val="004A5B21"/>
    <w:rsid w:val="004A60CE"/>
    <w:rsid w:val="004B010E"/>
    <w:rsid w:val="004B1C9D"/>
    <w:rsid w:val="004B49F7"/>
    <w:rsid w:val="004B4E9A"/>
    <w:rsid w:val="004C0814"/>
    <w:rsid w:val="004C778A"/>
    <w:rsid w:val="004D3A4C"/>
    <w:rsid w:val="004D524B"/>
    <w:rsid w:val="004E42A0"/>
    <w:rsid w:val="004F0149"/>
    <w:rsid w:val="004F1F89"/>
    <w:rsid w:val="00503410"/>
    <w:rsid w:val="00504A7E"/>
    <w:rsid w:val="005116EE"/>
    <w:rsid w:val="005142D1"/>
    <w:rsid w:val="00514AF6"/>
    <w:rsid w:val="00523573"/>
    <w:rsid w:val="00524778"/>
    <w:rsid w:val="0052477B"/>
    <w:rsid w:val="00531D5A"/>
    <w:rsid w:val="00537FC5"/>
    <w:rsid w:val="00541CB9"/>
    <w:rsid w:val="00545C64"/>
    <w:rsid w:val="00547130"/>
    <w:rsid w:val="00554BC1"/>
    <w:rsid w:val="00561CE3"/>
    <w:rsid w:val="005666E1"/>
    <w:rsid w:val="00571F67"/>
    <w:rsid w:val="00573506"/>
    <w:rsid w:val="00573912"/>
    <w:rsid w:val="005745B9"/>
    <w:rsid w:val="00575612"/>
    <w:rsid w:val="00583C4E"/>
    <w:rsid w:val="005908F9"/>
    <w:rsid w:val="0059556D"/>
    <w:rsid w:val="00596703"/>
    <w:rsid w:val="005A2FCC"/>
    <w:rsid w:val="005A5A8F"/>
    <w:rsid w:val="005B0B4A"/>
    <w:rsid w:val="005B371D"/>
    <w:rsid w:val="005D1929"/>
    <w:rsid w:val="005D36F0"/>
    <w:rsid w:val="005D3D99"/>
    <w:rsid w:val="005D51E7"/>
    <w:rsid w:val="005D5679"/>
    <w:rsid w:val="005E0B8C"/>
    <w:rsid w:val="005E0D61"/>
    <w:rsid w:val="005E675E"/>
    <w:rsid w:val="005F4A61"/>
    <w:rsid w:val="005F7AD5"/>
    <w:rsid w:val="00602CBF"/>
    <w:rsid w:val="00607250"/>
    <w:rsid w:val="00610F43"/>
    <w:rsid w:val="0061317E"/>
    <w:rsid w:val="00613CE9"/>
    <w:rsid w:val="006273F7"/>
    <w:rsid w:val="00627409"/>
    <w:rsid w:val="00630389"/>
    <w:rsid w:val="006330A3"/>
    <w:rsid w:val="00633E14"/>
    <w:rsid w:val="006358B9"/>
    <w:rsid w:val="00651D93"/>
    <w:rsid w:val="0066228E"/>
    <w:rsid w:val="0066766A"/>
    <w:rsid w:val="0067126F"/>
    <w:rsid w:val="00676F8A"/>
    <w:rsid w:val="00680248"/>
    <w:rsid w:val="00682036"/>
    <w:rsid w:val="006851EB"/>
    <w:rsid w:val="006864E9"/>
    <w:rsid w:val="00693397"/>
    <w:rsid w:val="00693C61"/>
    <w:rsid w:val="00693F38"/>
    <w:rsid w:val="0069606C"/>
    <w:rsid w:val="006A01E9"/>
    <w:rsid w:val="006A2DE0"/>
    <w:rsid w:val="006A7381"/>
    <w:rsid w:val="006B0780"/>
    <w:rsid w:val="006B154D"/>
    <w:rsid w:val="006B32EF"/>
    <w:rsid w:val="006B4E1B"/>
    <w:rsid w:val="006C358C"/>
    <w:rsid w:val="006C6225"/>
    <w:rsid w:val="006C7314"/>
    <w:rsid w:val="006D056F"/>
    <w:rsid w:val="006D10FF"/>
    <w:rsid w:val="006D190F"/>
    <w:rsid w:val="006D1E25"/>
    <w:rsid w:val="006D3DBC"/>
    <w:rsid w:val="006D71C5"/>
    <w:rsid w:val="006E3068"/>
    <w:rsid w:val="006E39B6"/>
    <w:rsid w:val="006F0774"/>
    <w:rsid w:val="006F0DFE"/>
    <w:rsid w:val="006F4082"/>
    <w:rsid w:val="006F6582"/>
    <w:rsid w:val="0070371D"/>
    <w:rsid w:val="00704B9E"/>
    <w:rsid w:val="0070586F"/>
    <w:rsid w:val="00705A54"/>
    <w:rsid w:val="00706D70"/>
    <w:rsid w:val="00706DAF"/>
    <w:rsid w:val="00710E1C"/>
    <w:rsid w:val="007121A9"/>
    <w:rsid w:val="0071512F"/>
    <w:rsid w:val="00720DBE"/>
    <w:rsid w:val="0072237C"/>
    <w:rsid w:val="00723E1A"/>
    <w:rsid w:val="00730E5E"/>
    <w:rsid w:val="007320D2"/>
    <w:rsid w:val="00737AB3"/>
    <w:rsid w:val="00741915"/>
    <w:rsid w:val="00741BFC"/>
    <w:rsid w:val="00742F53"/>
    <w:rsid w:val="007431CA"/>
    <w:rsid w:val="00743D86"/>
    <w:rsid w:val="0074683C"/>
    <w:rsid w:val="0075223F"/>
    <w:rsid w:val="007532CD"/>
    <w:rsid w:val="007575CF"/>
    <w:rsid w:val="0076631A"/>
    <w:rsid w:val="007673EB"/>
    <w:rsid w:val="00770006"/>
    <w:rsid w:val="007711B1"/>
    <w:rsid w:val="00780A6D"/>
    <w:rsid w:val="00797FC4"/>
    <w:rsid w:val="007A3C82"/>
    <w:rsid w:val="007B3B29"/>
    <w:rsid w:val="007B4D27"/>
    <w:rsid w:val="007B5CEE"/>
    <w:rsid w:val="007C3D09"/>
    <w:rsid w:val="007C73DA"/>
    <w:rsid w:val="007D01C8"/>
    <w:rsid w:val="007D0D6E"/>
    <w:rsid w:val="007D248D"/>
    <w:rsid w:val="007D250F"/>
    <w:rsid w:val="007D3083"/>
    <w:rsid w:val="007E0CB1"/>
    <w:rsid w:val="007E3CB5"/>
    <w:rsid w:val="007F0C06"/>
    <w:rsid w:val="007F2248"/>
    <w:rsid w:val="007F47E8"/>
    <w:rsid w:val="007F541C"/>
    <w:rsid w:val="007F5A47"/>
    <w:rsid w:val="00801B48"/>
    <w:rsid w:val="008038E0"/>
    <w:rsid w:val="008043A2"/>
    <w:rsid w:val="00805A0E"/>
    <w:rsid w:val="00805A6F"/>
    <w:rsid w:val="00810FF0"/>
    <w:rsid w:val="00812480"/>
    <w:rsid w:val="00813DFF"/>
    <w:rsid w:val="00817259"/>
    <w:rsid w:val="00821F33"/>
    <w:rsid w:val="00830889"/>
    <w:rsid w:val="008350D4"/>
    <w:rsid w:val="00835D73"/>
    <w:rsid w:val="00835E52"/>
    <w:rsid w:val="008432AA"/>
    <w:rsid w:val="00844D51"/>
    <w:rsid w:val="00846846"/>
    <w:rsid w:val="008501CB"/>
    <w:rsid w:val="008519E9"/>
    <w:rsid w:val="00851BCA"/>
    <w:rsid w:val="00853037"/>
    <w:rsid w:val="0085491E"/>
    <w:rsid w:val="00863601"/>
    <w:rsid w:val="0086633F"/>
    <w:rsid w:val="0086649A"/>
    <w:rsid w:val="00870740"/>
    <w:rsid w:val="00871174"/>
    <w:rsid w:val="0087170D"/>
    <w:rsid w:val="008854F7"/>
    <w:rsid w:val="0089113E"/>
    <w:rsid w:val="00891FF0"/>
    <w:rsid w:val="0089569F"/>
    <w:rsid w:val="008962F9"/>
    <w:rsid w:val="008A2906"/>
    <w:rsid w:val="008A7DB0"/>
    <w:rsid w:val="008B1CF6"/>
    <w:rsid w:val="008B409A"/>
    <w:rsid w:val="008B6111"/>
    <w:rsid w:val="008B6323"/>
    <w:rsid w:val="008C4BDA"/>
    <w:rsid w:val="008C58D2"/>
    <w:rsid w:val="008D4F1E"/>
    <w:rsid w:val="008D50CE"/>
    <w:rsid w:val="008E3A96"/>
    <w:rsid w:val="008E6ED8"/>
    <w:rsid w:val="008E721B"/>
    <w:rsid w:val="008E7359"/>
    <w:rsid w:val="008F073E"/>
    <w:rsid w:val="008F30EA"/>
    <w:rsid w:val="008F4CF9"/>
    <w:rsid w:val="008F5829"/>
    <w:rsid w:val="008F651F"/>
    <w:rsid w:val="008F6AEB"/>
    <w:rsid w:val="009006C7"/>
    <w:rsid w:val="00901217"/>
    <w:rsid w:val="0090471F"/>
    <w:rsid w:val="00906555"/>
    <w:rsid w:val="0091101C"/>
    <w:rsid w:val="00911185"/>
    <w:rsid w:val="009111F8"/>
    <w:rsid w:val="0091511F"/>
    <w:rsid w:val="00915D03"/>
    <w:rsid w:val="00924C1B"/>
    <w:rsid w:val="009276F1"/>
    <w:rsid w:val="00933215"/>
    <w:rsid w:val="009351DD"/>
    <w:rsid w:val="009373A1"/>
    <w:rsid w:val="00937B8D"/>
    <w:rsid w:val="00941CC6"/>
    <w:rsid w:val="00942662"/>
    <w:rsid w:val="00952E74"/>
    <w:rsid w:val="0095571C"/>
    <w:rsid w:val="0095785B"/>
    <w:rsid w:val="00960352"/>
    <w:rsid w:val="0096347F"/>
    <w:rsid w:val="00973BCE"/>
    <w:rsid w:val="00974800"/>
    <w:rsid w:val="00975411"/>
    <w:rsid w:val="009761E5"/>
    <w:rsid w:val="009777D8"/>
    <w:rsid w:val="009818A1"/>
    <w:rsid w:val="00983205"/>
    <w:rsid w:val="00994EFF"/>
    <w:rsid w:val="009A4355"/>
    <w:rsid w:val="009A7BB6"/>
    <w:rsid w:val="009B0C52"/>
    <w:rsid w:val="009B4F9E"/>
    <w:rsid w:val="009B77B2"/>
    <w:rsid w:val="009C5C70"/>
    <w:rsid w:val="009D2DE4"/>
    <w:rsid w:val="009D3330"/>
    <w:rsid w:val="009D3E8B"/>
    <w:rsid w:val="009D69A3"/>
    <w:rsid w:val="009D7D9B"/>
    <w:rsid w:val="009E017B"/>
    <w:rsid w:val="009E2789"/>
    <w:rsid w:val="009E4C32"/>
    <w:rsid w:val="009F4663"/>
    <w:rsid w:val="009F6277"/>
    <w:rsid w:val="009F7DF7"/>
    <w:rsid w:val="00A00447"/>
    <w:rsid w:val="00A04772"/>
    <w:rsid w:val="00A07BF5"/>
    <w:rsid w:val="00A16714"/>
    <w:rsid w:val="00A24327"/>
    <w:rsid w:val="00A344EB"/>
    <w:rsid w:val="00A35038"/>
    <w:rsid w:val="00A3707F"/>
    <w:rsid w:val="00A4528D"/>
    <w:rsid w:val="00A4797A"/>
    <w:rsid w:val="00A52C84"/>
    <w:rsid w:val="00A5457C"/>
    <w:rsid w:val="00A6324E"/>
    <w:rsid w:val="00A6747B"/>
    <w:rsid w:val="00A71AD6"/>
    <w:rsid w:val="00A75BF5"/>
    <w:rsid w:val="00A7667E"/>
    <w:rsid w:val="00A8014A"/>
    <w:rsid w:val="00A84559"/>
    <w:rsid w:val="00A848E0"/>
    <w:rsid w:val="00A91207"/>
    <w:rsid w:val="00A939E6"/>
    <w:rsid w:val="00A94741"/>
    <w:rsid w:val="00A94843"/>
    <w:rsid w:val="00AA150D"/>
    <w:rsid w:val="00AA1ABA"/>
    <w:rsid w:val="00AB2EE3"/>
    <w:rsid w:val="00AB2FD6"/>
    <w:rsid w:val="00AB43B1"/>
    <w:rsid w:val="00AB56FD"/>
    <w:rsid w:val="00AB59E5"/>
    <w:rsid w:val="00AC1A9A"/>
    <w:rsid w:val="00AC1E34"/>
    <w:rsid w:val="00AC412E"/>
    <w:rsid w:val="00AC637E"/>
    <w:rsid w:val="00AD16B0"/>
    <w:rsid w:val="00AD3955"/>
    <w:rsid w:val="00AD5FAC"/>
    <w:rsid w:val="00AF325F"/>
    <w:rsid w:val="00AF3B36"/>
    <w:rsid w:val="00AF4251"/>
    <w:rsid w:val="00AF52E2"/>
    <w:rsid w:val="00B00924"/>
    <w:rsid w:val="00B12FA8"/>
    <w:rsid w:val="00B140E4"/>
    <w:rsid w:val="00B14AD4"/>
    <w:rsid w:val="00B17FE8"/>
    <w:rsid w:val="00B2174B"/>
    <w:rsid w:val="00B26CBE"/>
    <w:rsid w:val="00B27219"/>
    <w:rsid w:val="00B278D3"/>
    <w:rsid w:val="00B340EF"/>
    <w:rsid w:val="00B361E5"/>
    <w:rsid w:val="00B40372"/>
    <w:rsid w:val="00B42F61"/>
    <w:rsid w:val="00B43B02"/>
    <w:rsid w:val="00B446EF"/>
    <w:rsid w:val="00B50699"/>
    <w:rsid w:val="00B5700E"/>
    <w:rsid w:val="00B65DD7"/>
    <w:rsid w:val="00B67228"/>
    <w:rsid w:val="00B67C31"/>
    <w:rsid w:val="00B722E5"/>
    <w:rsid w:val="00B81F86"/>
    <w:rsid w:val="00B833E4"/>
    <w:rsid w:val="00B84160"/>
    <w:rsid w:val="00B85E96"/>
    <w:rsid w:val="00B9053D"/>
    <w:rsid w:val="00B90EB9"/>
    <w:rsid w:val="00B91CA3"/>
    <w:rsid w:val="00B92D01"/>
    <w:rsid w:val="00B94345"/>
    <w:rsid w:val="00B94D20"/>
    <w:rsid w:val="00B95F51"/>
    <w:rsid w:val="00BA10F4"/>
    <w:rsid w:val="00BA5F20"/>
    <w:rsid w:val="00BA6142"/>
    <w:rsid w:val="00BA6E5E"/>
    <w:rsid w:val="00BB0DE7"/>
    <w:rsid w:val="00BB14E6"/>
    <w:rsid w:val="00BC162E"/>
    <w:rsid w:val="00BD17F7"/>
    <w:rsid w:val="00BD56E4"/>
    <w:rsid w:val="00BD5B50"/>
    <w:rsid w:val="00BE2019"/>
    <w:rsid w:val="00BE2F01"/>
    <w:rsid w:val="00BE32E3"/>
    <w:rsid w:val="00BE4CE9"/>
    <w:rsid w:val="00BE56C1"/>
    <w:rsid w:val="00BF03EB"/>
    <w:rsid w:val="00BF117E"/>
    <w:rsid w:val="00BF34BE"/>
    <w:rsid w:val="00BF45D1"/>
    <w:rsid w:val="00BF4717"/>
    <w:rsid w:val="00BF71FB"/>
    <w:rsid w:val="00C0030D"/>
    <w:rsid w:val="00C00DA1"/>
    <w:rsid w:val="00C01340"/>
    <w:rsid w:val="00C05E74"/>
    <w:rsid w:val="00C136E4"/>
    <w:rsid w:val="00C15D28"/>
    <w:rsid w:val="00C17E5B"/>
    <w:rsid w:val="00C206B7"/>
    <w:rsid w:val="00C25864"/>
    <w:rsid w:val="00C2725B"/>
    <w:rsid w:val="00C274DB"/>
    <w:rsid w:val="00C30A27"/>
    <w:rsid w:val="00C417A4"/>
    <w:rsid w:val="00C5083E"/>
    <w:rsid w:val="00C5375E"/>
    <w:rsid w:val="00C60B83"/>
    <w:rsid w:val="00C61BB4"/>
    <w:rsid w:val="00C64A8D"/>
    <w:rsid w:val="00C65A05"/>
    <w:rsid w:val="00C66575"/>
    <w:rsid w:val="00C70FB2"/>
    <w:rsid w:val="00C75635"/>
    <w:rsid w:val="00C7700D"/>
    <w:rsid w:val="00C80972"/>
    <w:rsid w:val="00C84760"/>
    <w:rsid w:val="00C864BD"/>
    <w:rsid w:val="00C905CB"/>
    <w:rsid w:val="00C90886"/>
    <w:rsid w:val="00C92311"/>
    <w:rsid w:val="00C970B3"/>
    <w:rsid w:val="00CB0AB2"/>
    <w:rsid w:val="00CB2983"/>
    <w:rsid w:val="00CD1828"/>
    <w:rsid w:val="00CD5A7E"/>
    <w:rsid w:val="00CD5F3D"/>
    <w:rsid w:val="00CD6326"/>
    <w:rsid w:val="00CE1CAB"/>
    <w:rsid w:val="00CE6A65"/>
    <w:rsid w:val="00CF0085"/>
    <w:rsid w:val="00CF3192"/>
    <w:rsid w:val="00D00F12"/>
    <w:rsid w:val="00D0159D"/>
    <w:rsid w:val="00D05694"/>
    <w:rsid w:val="00D05D65"/>
    <w:rsid w:val="00D06C37"/>
    <w:rsid w:val="00D07848"/>
    <w:rsid w:val="00D105FF"/>
    <w:rsid w:val="00D12A4A"/>
    <w:rsid w:val="00D1389F"/>
    <w:rsid w:val="00D22056"/>
    <w:rsid w:val="00D22B9B"/>
    <w:rsid w:val="00D24FEE"/>
    <w:rsid w:val="00D265AC"/>
    <w:rsid w:val="00D3058E"/>
    <w:rsid w:val="00D31D5A"/>
    <w:rsid w:val="00D323B1"/>
    <w:rsid w:val="00D32F42"/>
    <w:rsid w:val="00D33E28"/>
    <w:rsid w:val="00D435B5"/>
    <w:rsid w:val="00D474CB"/>
    <w:rsid w:val="00D52269"/>
    <w:rsid w:val="00D53C63"/>
    <w:rsid w:val="00D54057"/>
    <w:rsid w:val="00D54B68"/>
    <w:rsid w:val="00D572AC"/>
    <w:rsid w:val="00D57D6D"/>
    <w:rsid w:val="00D6763C"/>
    <w:rsid w:val="00D74D40"/>
    <w:rsid w:val="00D77CBD"/>
    <w:rsid w:val="00D800AD"/>
    <w:rsid w:val="00D8199B"/>
    <w:rsid w:val="00D85C53"/>
    <w:rsid w:val="00D9053B"/>
    <w:rsid w:val="00D97610"/>
    <w:rsid w:val="00DA5765"/>
    <w:rsid w:val="00DB0740"/>
    <w:rsid w:val="00DB468D"/>
    <w:rsid w:val="00DC7172"/>
    <w:rsid w:val="00DD22AD"/>
    <w:rsid w:val="00DD2353"/>
    <w:rsid w:val="00DD401C"/>
    <w:rsid w:val="00DD60AA"/>
    <w:rsid w:val="00DE41C4"/>
    <w:rsid w:val="00DF1A43"/>
    <w:rsid w:val="00DF5384"/>
    <w:rsid w:val="00E0050B"/>
    <w:rsid w:val="00E036EE"/>
    <w:rsid w:val="00E03BC0"/>
    <w:rsid w:val="00E03F9D"/>
    <w:rsid w:val="00E05C20"/>
    <w:rsid w:val="00E076E9"/>
    <w:rsid w:val="00E13A27"/>
    <w:rsid w:val="00E13F98"/>
    <w:rsid w:val="00E16A5C"/>
    <w:rsid w:val="00E21909"/>
    <w:rsid w:val="00E26C94"/>
    <w:rsid w:val="00E26D41"/>
    <w:rsid w:val="00E30662"/>
    <w:rsid w:val="00E32EDD"/>
    <w:rsid w:val="00E33E27"/>
    <w:rsid w:val="00E33FFF"/>
    <w:rsid w:val="00E3573A"/>
    <w:rsid w:val="00E361D2"/>
    <w:rsid w:val="00E36C67"/>
    <w:rsid w:val="00E43395"/>
    <w:rsid w:val="00E447AF"/>
    <w:rsid w:val="00E522D7"/>
    <w:rsid w:val="00E52410"/>
    <w:rsid w:val="00E57F59"/>
    <w:rsid w:val="00E6068D"/>
    <w:rsid w:val="00E60A8B"/>
    <w:rsid w:val="00E60EC2"/>
    <w:rsid w:val="00E621D5"/>
    <w:rsid w:val="00E71BE4"/>
    <w:rsid w:val="00E71CC5"/>
    <w:rsid w:val="00E77B48"/>
    <w:rsid w:val="00E82FD3"/>
    <w:rsid w:val="00E83042"/>
    <w:rsid w:val="00E90EDF"/>
    <w:rsid w:val="00EA1DB6"/>
    <w:rsid w:val="00EA2B9C"/>
    <w:rsid w:val="00EA503C"/>
    <w:rsid w:val="00EA6ADA"/>
    <w:rsid w:val="00EB1B4B"/>
    <w:rsid w:val="00EB571A"/>
    <w:rsid w:val="00EB62F0"/>
    <w:rsid w:val="00EC2724"/>
    <w:rsid w:val="00ED05FE"/>
    <w:rsid w:val="00ED3943"/>
    <w:rsid w:val="00ED44C9"/>
    <w:rsid w:val="00ED7E9C"/>
    <w:rsid w:val="00EE06A7"/>
    <w:rsid w:val="00EE470B"/>
    <w:rsid w:val="00EE4BBD"/>
    <w:rsid w:val="00EF0210"/>
    <w:rsid w:val="00EF7706"/>
    <w:rsid w:val="00F00799"/>
    <w:rsid w:val="00F04E06"/>
    <w:rsid w:val="00F11599"/>
    <w:rsid w:val="00F12561"/>
    <w:rsid w:val="00F20A52"/>
    <w:rsid w:val="00F23C3E"/>
    <w:rsid w:val="00F23F61"/>
    <w:rsid w:val="00F265BC"/>
    <w:rsid w:val="00F2724E"/>
    <w:rsid w:val="00F30131"/>
    <w:rsid w:val="00F31504"/>
    <w:rsid w:val="00F32F7D"/>
    <w:rsid w:val="00F3343A"/>
    <w:rsid w:val="00F33F9D"/>
    <w:rsid w:val="00F36168"/>
    <w:rsid w:val="00F36D1B"/>
    <w:rsid w:val="00F400A1"/>
    <w:rsid w:val="00F42A21"/>
    <w:rsid w:val="00F42EFB"/>
    <w:rsid w:val="00F46C43"/>
    <w:rsid w:val="00F51352"/>
    <w:rsid w:val="00F5442E"/>
    <w:rsid w:val="00F562FA"/>
    <w:rsid w:val="00F6221D"/>
    <w:rsid w:val="00F63010"/>
    <w:rsid w:val="00F64E3F"/>
    <w:rsid w:val="00F674C8"/>
    <w:rsid w:val="00F70FF7"/>
    <w:rsid w:val="00F746DB"/>
    <w:rsid w:val="00F75F37"/>
    <w:rsid w:val="00F76C30"/>
    <w:rsid w:val="00F85E02"/>
    <w:rsid w:val="00F9382F"/>
    <w:rsid w:val="00F94004"/>
    <w:rsid w:val="00FA5532"/>
    <w:rsid w:val="00FA60F6"/>
    <w:rsid w:val="00FA617D"/>
    <w:rsid w:val="00FA6FBC"/>
    <w:rsid w:val="00FA7332"/>
    <w:rsid w:val="00FA7F7C"/>
    <w:rsid w:val="00FB155B"/>
    <w:rsid w:val="00FB16F8"/>
    <w:rsid w:val="00FB23E0"/>
    <w:rsid w:val="00FB2A2E"/>
    <w:rsid w:val="00FC03D1"/>
    <w:rsid w:val="00FC0DB7"/>
    <w:rsid w:val="00FC20CA"/>
    <w:rsid w:val="00FC6F09"/>
    <w:rsid w:val="00FD0207"/>
    <w:rsid w:val="00FD08CF"/>
    <w:rsid w:val="00FD1CCC"/>
    <w:rsid w:val="00FD2C59"/>
    <w:rsid w:val="00FE1B2F"/>
    <w:rsid w:val="00FE4FA0"/>
    <w:rsid w:val="00FE6BC5"/>
    <w:rsid w:val="00FE74A2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8A61A"/>
  <w15:docId w15:val="{FDA8EDB5-1CA5-4AE5-9C28-080903F3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80" w:after="180"/>
      <w:jc w:val="center"/>
      <w:outlineLvl w:val="0"/>
    </w:pPr>
    <w:rPr>
      <w:rFonts w:eastAsia="標楷體"/>
      <w:b/>
      <w:kern w:val="52"/>
      <w:sz w:val="36"/>
      <w:szCs w:val="20"/>
    </w:rPr>
  </w:style>
  <w:style w:type="paragraph" w:styleId="2">
    <w:name w:val="heading 2"/>
    <w:next w:val="a0"/>
    <w:qFormat/>
    <w:pPr>
      <w:keepNext/>
      <w:numPr>
        <w:ilvl w:val="1"/>
        <w:numId w:val="1"/>
      </w:numPr>
      <w:outlineLvl w:val="1"/>
    </w:pPr>
    <w:rPr>
      <w:rFonts w:eastAsia="標楷體"/>
      <w:b/>
      <w:sz w:val="32"/>
    </w:rPr>
  </w:style>
  <w:style w:type="paragraph" w:styleId="3">
    <w:name w:val="heading 3"/>
    <w:next w:val="a0"/>
    <w:link w:val="30"/>
    <w:qFormat/>
    <w:pPr>
      <w:keepNext/>
      <w:numPr>
        <w:ilvl w:val="2"/>
        <w:numId w:val="1"/>
      </w:numPr>
      <w:spacing w:line="840" w:lineRule="exact"/>
      <w:outlineLvl w:val="2"/>
    </w:pPr>
    <w:rPr>
      <w:rFonts w:ascii="Arial" w:eastAsia="標楷體" w:hAnsi="Arial"/>
      <w:b/>
      <w:sz w:val="28"/>
    </w:rPr>
  </w:style>
  <w:style w:type="paragraph" w:styleId="4">
    <w:name w:val="heading 4"/>
    <w:next w:val="20"/>
    <w:qFormat/>
    <w:pPr>
      <w:keepNext/>
      <w:numPr>
        <w:ilvl w:val="3"/>
        <w:numId w:val="1"/>
      </w:numPr>
      <w:spacing w:line="360" w:lineRule="auto"/>
      <w:outlineLvl w:val="3"/>
    </w:pPr>
    <w:rPr>
      <w:rFonts w:eastAsia="標楷體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內文2"/>
    <w:basedOn w:val="a0"/>
    <w:pPr>
      <w:jc w:val="both"/>
    </w:pPr>
    <w:rPr>
      <w:sz w:val="20"/>
    </w:rPr>
  </w:style>
  <w:style w:type="paragraph" w:customStyle="1" w:styleId="31">
    <w:name w:val="內文3"/>
    <w:basedOn w:val="a0"/>
    <w:pPr>
      <w:spacing w:before="180" w:after="180"/>
      <w:ind w:leftChars="100" w:left="240" w:firstLineChars="100" w:firstLine="240"/>
      <w:jc w:val="both"/>
    </w:pPr>
    <w:rPr>
      <w:rFonts w:eastAsia="標楷體"/>
      <w:szCs w:val="20"/>
    </w:rPr>
  </w:style>
  <w:style w:type="paragraph" w:styleId="a4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</w:style>
  <w:style w:type="paragraph" w:styleId="a6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0"/>
    <w:semiHidden/>
    <w:rsid w:val="002F6C74"/>
    <w:rPr>
      <w:rFonts w:ascii="Arial" w:hAnsi="Arial"/>
      <w:sz w:val="18"/>
      <w:szCs w:val="18"/>
    </w:rPr>
  </w:style>
  <w:style w:type="character" w:styleId="a8">
    <w:name w:val="Hyperlink"/>
    <w:rsid w:val="006E3068"/>
    <w:rPr>
      <w:color w:val="0000FF"/>
      <w:u w:val="single"/>
    </w:rPr>
  </w:style>
  <w:style w:type="paragraph" w:styleId="a9">
    <w:name w:val="annotation text"/>
    <w:basedOn w:val="a0"/>
    <w:semiHidden/>
    <w:rsid w:val="009B0C52"/>
    <w:pPr>
      <w:adjustRightInd w:val="0"/>
      <w:spacing w:line="360" w:lineRule="atLeast"/>
    </w:pPr>
    <w:rPr>
      <w:kern w:val="0"/>
      <w:szCs w:val="20"/>
    </w:rPr>
  </w:style>
  <w:style w:type="paragraph" w:styleId="aa">
    <w:name w:val="Body Text Indent"/>
    <w:basedOn w:val="a0"/>
    <w:rsid w:val="009B0C52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21">
    <w:name w:val="Body Text Indent 2"/>
    <w:basedOn w:val="a0"/>
    <w:rsid w:val="009B0C52"/>
    <w:pPr>
      <w:ind w:left="360"/>
      <w:jc w:val="both"/>
    </w:pPr>
  </w:style>
  <w:style w:type="character" w:customStyle="1" w:styleId="30">
    <w:name w:val="標題 3 字元"/>
    <w:link w:val="3"/>
    <w:rsid w:val="00BF45D1"/>
    <w:rPr>
      <w:rFonts w:ascii="Arial" w:eastAsia="標楷體" w:hAnsi="Arial"/>
      <w:b/>
      <w:sz w:val="28"/>
    </w:rPr>
  </w:style>
  <w:style w:type="paragraph" w:styleId="ab">
    <w:name w:val="List Paragraph"/>
    <w:basedOn w:val="a0"/>
    <w:uiPriority w:val="34"/>
    <w:qFormat/>
    <w:rsid w:val="00F23F61"/>
    <w:pPr>
      <w:ind w:leftChars="200" w:left="480"/>
    </w:pPr>
  </w:style>
  <w:style w:type="table" w:styleId="ac">
    <w:name w:val="Table Grid"/>
    <w:basedOn w:val="a2"/>
    <w:rsid w:val="00F23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析的提及1"/>
    <w:basedOn w:val="a1"/>
    <w:uiPriority w:val="99"/>
    <w:semiHidden/>
    <w:unhideWhenUsed/>
    <w:rsid w:val="00573912"/>
    <w:rPr>
      <w:color w:val="605E5C"/>
      <w:shd w:val="clear" w:color="auto" w:fill="E1DFDD"/>
    </w:rPr>
  </w:style>
  <w:style w:type="character" w:styleId="ad">
    <w:name w:val="Placeholder Text"/>
    <w:basedOn w:val="a1"/>
    <w:uiPriority w:val="99"/>
    <w:semiHidden/>
    <w:rsid w:val="00630389"/>
    <w:rPr>
      <w:color w:val="808080"/>
    </w:rPr>
  </w:style>
  <w:style w:type="paragraph" w:styleId="a">
    <w:name w:val="List Bullet"/>
    <w:basedOn w:val="a0"/>
    <w:unhideWhenUsed/>
    <w:rsid w:val="00741915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982C-898E-496B-A746-6EABE557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</Words>
  <Characters>1019</Characters>
  <Application>Microsoft Office Word</Application>
  <DocSecurity>0</DocSecurity>
  <Lines>8</Lines>
  <Paragraphs>2</Paragraphs>
  <ScaleCrop>false</ScaleCrop>
  <Company>nsc-dm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7</dc:title>
  <dc:creator>vvlee_李蕙瑩</dc:creator>
  <cp:lastModifiedBy>user-1477-2</cp:lastModifiedBy>
  <cp:revision>2</cp:revision>
  <cp:lastPrinted>2020-04-24T02:18:00Z</cp:lastPrinted>
  <dcterms:created xsi:type="dcterms:W3CDTF">2021-03-26T06:19:00Z</dcterms:created>
  <dcterms:modified xsi:type="dcterms:W3CDTF">2021-03-26T06:19:00Z</dcterms:modified>
</cp:coreProperties>
</file>